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B359" w14:textId="6067C69A" w:rsidR="00217D06" w:rsidRDefault="005F164E" w:rsidP="005F164E">
      <w:pPr>
        <w:tabs>
          <w:tab w:val="center" w:pos="4820"/>
        </w:tabs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ab/>
        <w:t>ĐẠI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HỌC ĐÀ NẴNG</w:t>
      </w:r>
    </w:p>
    <w:p w14:paraId="415A92E0" w14:textId="68F880CC" w:rsidR="005F164E" w:rsidRDefault="005F164E" w:rsidP="005F164E">
      <w:pPr>
        <w:tabs>
          <w:tab w:val="center" w:pos="4820"/>
        </w:tabs>
        <w:spacing w:line="720" w:lineRule="auto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ab/>
        <w:t>TRƯỜNG ĐẠI HỌC SƯ PHAM KỸ THUẬT</w:t>
      </w:r>
    </w:p>
    <w:p w14:paraId="6C822825" w14:textId="2071FC83" w:rsidR="005F164E" w:rsidRDefault="005F164E" w:rsidP="005F164E">
      <w:pPr>
        <w:tabs>
          <w:tab w:val="center" w:pos="4820"/>
        </w:tabs>
        <w:spacing w:line="720" w:lineRule="auto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ab/>
      </w:r>
      <w:r>
        <w:rPr>
          <w:rFonts w:ascii="Times New Roman" w:hAnsi="Times New Roman" w:cs="Times New Roman"/>
          <w:noProof/>
          <w:sz w:val="40"/>
          <w:szCs w:val="40"/>
          <w:lang w:val="vi-VN"/>
        </w:rPr>
        <w:drawing>
          <wp:inline distT="0" distB="0" distL="0" distR="0" wp14:anchorId="6C1AD5C2" wp14:editId="4FEFB41A">
            <wp:extent cx="1587500" cy="158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55F" w14:textId="7801E3B7" w:rsidR="005F164E" w:rsidRDefault="005F164E" w:rsidP="005F164E">
      <w:pPr>
        <w:tabs>
          <w:tab w:val="center" w:pos="4820"/>
        </w:tabs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ab/>
      </w:r>
      <w:r>
        <w:rPr>
          <w:rFonts w:ascii="Times New Roman" w:hAnsi="Times New Roman" w:cs="Times New Roman"/>
          <w:sz w:val="36"/>
          <w:szCs w:val="36"/>
          <w:lang w:val="vi-VN"/>
        </w:rPr>
        <w:t>BÀI BÁO CÁO CUỐI KỲ</w:t>
      </w:r>
    </w:p>
    <w:p w14:paraId="272D7CFF" w14:textId="2183C29B" w:rsidR="005F164E" w:rsidRDefault="005F164E" w:rsidP="005F164E">
      <w:pPr>
        <w:tabs>
          <w:tab w:val="center" w:pos="4820"/>
        </w:tabs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ab/>
        <w:t>ĐỀ TÀI:WEBSITE BÁN GIÀY</w:t>
      </w:r>
    </w:p>
    <w:p w14:paraId="56CD6D67" w14:textId="21EAF1FE" w:rsidR="00DB7602" w:rsidRDefault="00DB7602" w:rsidP="005F164E">
      <w:pPr>
        <w:tabs>
          <w:tab w:val="center" w:pos="4820"/>
        </w:tabs>
        <w:rPr>
          <w:rFonts w:ascii="Times New Roman" w:hAnsi="Times New Roman" w:cs="Times New Roman"/>
          <w:sz w:val="36"/>
          <w:szCs w:val="36"/>
          <w:lang w:val="vi-VN"/>
        </w:rPr>
      </w:pPr>
    </w:p>
    <w:p w14:paraId="4D52747D" w14:textId="6F4BC9BB" w:rsidR="00DB7602" w:rsidRDefault="00DB7602" w:rsidP="005F164E">
      <w:pPr>
        <w:tabs>
          <w:tab w:val="center" w:pos="4820"/>
        </w:tabs>
        <w:rPr>
          <w:rFonts w:ascii="Times New Roman" w:hAnsi="Times New Roman" w:cs="Times New Roman"/>
          <w:sz w:val="36"/>
          <w:szCs w:val="36"/>
          <w:lang w:val="vi-VN"/>
        </w:rPr>
      </w:pPr>
    </w:p>
    <w:p w14:paraId="49870178" w14:textId="5B504038" w:rsidR="00DB7602" w:rsidRDefault="00DB7602" w:rsidP="005F164E">
      <w:pPr>
        <w:tabs>
          <w:tab w:val="center" w:pos="4820"/>
        </w:tabs>
        <w:rPr>
          <w:rFonts w:ascii="Times New Roman" w:hAnsi="Times New Roman" w:cs="Times New Roman"/>
          <w:sz w:val="36"/>
          <w:szCs w:val="36"/>
          <w:lang w:val="vi-VN"/>
        </w:rPr>
      </w:pPr>
    </w:p>
    <w:p w14:paraId="30BC8634" w14:textId="77777777" w:rsidR="00DB7602" w:rsidRDefault="00DB7602" w:rsidP="005F164E">
      <w:pPr>
        <w:tabs>
          <w:tab w:val="center" w:pos="4820"/>
        </w:tabs>
        <w:rPr>
          <w:rFonts w:ascii="Times New Roman" w:hAnsi="Times New Roman" w:cs="Times New Roman"/>
          <w:sz w:val="36"/>
          <w:szCs w:val="36"/>
          <w:lang w:val="vi-VN"/>
        </w:rPr>
      </w:pPr>
    </w:p>
    <w:p w14:paraId="44CA1420" w14:textId="6A9D6588" w:rsidR="005F164E" w:rsidRDefault="005F164E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Họ và tên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DƯƠNG THỊ THUỲ DUNG</w:t>
      </w:r>
    </w:p>
    <w:p w14:paraId="05813B32" w14:textId="3EEADDC1" w:rsidR="005F164E" w:rsidRDefault="005F164E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MSV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1811505310206</w:t>
      </w:r>
    </w:p>
    <w:p w14:paraId="534A0D87" w14:textId="705A5F8C" w:rsidR="005F164E" w:rsidRDefault="005F164E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Lớp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18T2</w:t>
      </w:r>
    </w:p>
    <w:p w14:paraId="56106509" w14:textId="409B8C8C" w:rsidR="005F164E" w:rsidRDefault="005F164E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GVHD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LÊ THỊ BÍCH TRA</w:t>
      </w:r>
    </w:p>
    <w:p w14:paraId="2A6BA5DF" w14:textId="7EC7376C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3BA61B27" w14:textId="6E6C76D0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52170CFC" w14:textId="595A1076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6F3674CD" w14:textId="172BD8EE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082DF110" w14:textId="6585BB0B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566572BB" w14:textId="0CEF52B1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54441336" w14:textId="52A1E053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2727A499" w14:textId="088B408F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61386219" w14:textId="77777777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232DC32E" w14:textId="2DA56EF7" w:rsid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rPr>
          <w:rFonts w:ascii="Times New Roman" w:hAnsi="Times New Roman" w:cs="Times New Roman"/>
          <w:sz w:val="32"/>
          <w:szCs w:val="32"/>
          <w:lang w:val="vi-VN"/>
        </w:rPr>
      </w:pPr>
    </w:p>
    <w:p w14:paraId="45A7BF6B" w14:textId="39D0564B" w:rsidR="005F164E" w:rsidRPr="00DB7602" w:rsidRDefault="00DB7602" w:rsidP="00DB7602">
      <w:pPr>
        <w:tabs>
          <w:tab w:val="left" w:pos="284"/>
          <w:tab w:val="left" w:pos="1701"/>
          <w:tab w:val="left" w:pos="2127"/>
          <w:tab w:val="center" w:pos="4820"/>
        </w:tabs>
        <w:ind w:left="127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Đà Nẵng, tháng 6 năm 2021</w:t>
      </w:r>
      <w:r w:rsidR="005F164E"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14:paraId="1B709448" w14:textId="6837507F" w:rsidR="00217D06" w:rsidRDefault="00217D06" w:rsidP="00217D06">
      <w:pPr>
        <w:tabs>
          <w:tab w:val="center" w:pos="4820"/>
        </w:tabs>
        <w:rPr>
          <w:rFonts w:ascii="Times New Roman" w:hAnsi="Times New Roman" w:cs="Times New Roman"/>
          <w:sz w:val="36"/>
          <w:szCs w:val="36"/>
          <w:lang w:val="vi-VN"/>
        </w:rPr>
      </w:pPr>
      <w: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>Mục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Lục</w:t>
      </w:r>
    </w:p>
    <w:p w14:paraId="2BB333AF" w14:textId="7C00B23B" w:rsidR="00855114" w:rsidRDefault="00855114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fldChar w:fldCharType="begin"/>
      </w:r>
      <w:r>
        <w:rPr>
          <w:rFonts w:ascii="Times New Roman" w:hAnsi="Times New Roman" w:cs="Times New Roman"/>
          <w:sz w:val="36"/>
          <w:szCs w:val="36"/>
          <w:lang w:val="vi-VN"/>
        </w:rPr>
        <w:instrText xml:space="preserve"> TOC \o "1-5" \h \z \u </w:instrText>
      </w:r>
      <w:r>
        <w:rPr>
          <w:rFonts w:ascii="Times New Roman" w:hAnsi="Times New Roman" w:cs="Times New Roman"/>
          <w:sz w:val="36"/>
          <w:szCs w:val="36"/>
          <w:lang w:val="vi-VN"/>
        </w:rPr>
        <w:fldChar w:fldCharType="separate"/>
      </w:r>
      <w:hyperlink w:anchor="_Toc75175575" w:history="1">
        <w:r w:rsidRPr="00482D8C">
          <w:rPr>
            <w:rStyle w:val="Hyperlink"/>
            <w:noProof/>
          </w:rPr>
          <w:t>Phần 1. Thực hiện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D2995E" w14:textId="22D9B7E7" w:rsidR="00855114" w:rsidRDefault="00855114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76" w:history="1">
        <w:r w:rsidRPr="00482D8C">
          <w:rPr>
            <w:rStyle w:val="Hyperlink"/>
            <w:noProof/>
          </w:rPr>
          <w:t>I.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5267FD" w14:textId="7191B8B6" w:rsidR="00855114" w:rsidRDefault="00855114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77" w:history="1">
        <w:r w:rsidRPr="00482D8C">
          <w:rPr>
            <w:rStyle w:val="Hyperlink"/>
            <w:noProof/>
          </w:rPr>
          <w:t>1. Phần cod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1EACE8" w14:textId="4C3C7E21" w:rsidR="00855114" w:rsidRDefault="00855114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79" w:history="1">
        <w:r w:rsidRPr="00482D8C">
          <w:rPr>
            <w:rStyle w:val="Hyperlink"/>
            <w:noProof/>
          </w:rPr>
          <w:t>2. Phầ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DC1DF0" w14:textId="158D8B9F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80" w:history="1">
        <w:r w:rsidRPr="00482D8C">
          <w:rPr>
            <w:rStyle w:val="Hyperlink"/>
            <w:noProof/>
          </w:rPr>
          <w:t>2.1 Nếu nhập sai thì báo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160AB6" w14:textId="1E4790AF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82" w:history="1">
        <w:r w:rsidRPr="00482D8C">
          <w:rPr>
            <w:rStyle w:val="Hyperlink"/>
            <w:noProof/>
          </w:rPr>
          <w:t>2.2 Nếu nhập đúng thì vào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396CB8" w14:textId="71587288" w:rsidR="00855114" w:rsidRDefault="00855114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84" w:history="1">
        <w:r w:rsidRPr="00482D8C">
          <w:rPr>
            <w:rStyle w:val="Hyperlink"/>
            <w:noProof/>
          </w:rPr>
          <w:t>II. Phần hiển thị danh sách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0C8C22" w14:textId="5ED9EBAB" w:rsidR="00855114" w:rsidRDefault="00855114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85" w:history="1">
        <w:r w:rsidRPr="00482D8C">
          <w:rPr>
            <w:rStyle w:val="Hyperlink"/>
            <w:noProof/>
          </w:rPr>
          <w:t>1. Code hiển thị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68E484" w14:textId="5BEAC344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86" w:history="1">
        <w:r w:rsidRPr="00482D8C">
          <w:rPr>
            <w:rStyle w:val="Hyperlink"/>
            <w:noProof/>
          </w:rPr>
          <w:t>1.1 Phần UserAccoun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47C9C3" w14:textId="15DC5FC2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90" w:history="1">
        <w:r w:rsidRPr="00482D8C">
          <w:rPr>
            <w:rStyle w:val="Hyperlink"/>
            <w:noProof/>
          </w:rPr>
          <w:t>1.2 Phần UseAccou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42D27C" w14:textId="0256D23B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94" w:history="1">
        <w:r w:rsidRPr="00482D8C">
          <w:rPr>
            <w:rStyle w:val="Hyperlink"/>
            <w:noProof/>
          </w:rPr>
          <w:t>1.3 Phầ</w:t>
        </w:r>
        <w:r w:rsidRPr="00482D8C">
          <w:rPr>
            <w:rStyle w:val="Hyperlink"/>
            <w:noProof/>
          </w:rPr>
          <w:t>n</w:t>
        </w:r>
        <w:r w:rsidRPr="00482D8C">
          <w:rPr>
            <w:rStyle w:val="Hyperlink"/>
            <w:noProof/>
          </w:rPr>
          <w:t xml:space="preserve"> View Của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91D3A3" w14:textId="253E875A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95" w:history="1">
        <w:r w:rsidRPr="00482D8C">
          <w:rPr>
            <w:rStyle w:val="Hyperlink"/>
            <w:noProof/>
          </w:rPr>
          <w:t>1.3.1 Phần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B36EE5" w14:textId="3DB6BCB7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598" w:history="1">
        <w:r w:rsidRPr="00482D8C">
          <w:rPr>
            <w:rStyle w:val="Hyperlink"/>
            <w:noProof/>
          </w:rPr>
          <w:t>1.3.2 Phần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001231" w14:textId="4E70B32A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00" w:history="1">
        <w:r w:rsidRPr="00482D8C">
          <w:rPr>
            <w:rStyle w:val="Hyperlink"/>
            <w:noProof/>
          </w:rPr>
          <w:t>1.4 Phần kết quả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8768E2" w14:textId="62EE03D7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02" w:history="1">
        <w:r w:rsidRPr="00482D8C">
          <w:rPr>
            <w:rStyle w:val="Hyperlink"/>
            <w:noProof/>
          </w:rPr>
          <w:t>1.4.1 Thực hiện phân trang vaf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7F8348" w14:textId="554A496E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04" w:history="1">
        <w:r w:rsidRPr="00482D8C">
          <w:rPr>
            <w:rStyle w:val="Hyperlink"/>
            <w:noProof/>
          </w:rPr>
          <w:t>1.4.2 Kết quả chạy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07BCEA" w14:textId="2AFB59DE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06" w:history="1">
        <w:r w:rsidRPr="00482D8C">
          <w:rPr>
            <w:rStyle w:val="Hyperlink"/>
            <w:noProof/>
          </w:rPr>
          <w:t>1.4.3 Kết quả chạy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3C2206" w14:textId="1DC967FE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08" w:history="1">
        <w:r w:rsidRPr="00482D8C">
          <w:rPr>
            <w:rStyle w:val="Hyperlink"/>
            <w:noProof/>
          </w:rPr>
          <w:t>1.4.4 Xoá 1</w:t>
        </w:r>
        <w:r w:rsidRPr="00482D8C">
          <w:rPr>
            <w:rStyle w:val="Hyperlink"/>
            <w:noProof/>
          </w:rPr>
          <w:t xml:space="preserve"> </w:t>
        </w:r>
        <w:r w:rsidRPr="00482D8C">
          <w:rPr>
            <w:rStyle w:val="Hyperlink"/>
            <w:noProof/>
          </w:rPr>
          <w:t>người có Status la Blo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F238BD" w14:textId="17F5FB87" w:rsidR="00855114" w:rsidRDefault="00855114">
      <w:pPr>
        <w:pStyle w:val="TOC5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09" w:history="1">
        <w:r w:rsidRPr="00482D8C">
          <w:rPr>
            <w:rStyle w:val="Hyperlink"/>
            <w:noProof/>
          </w:rPr>
          <w:t>Kq trước khi x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A422D8" w14:textId="670E10AE" w:rsidR="00855114" w:rsidRDefault="00855114">
      <w:pPr>
        <w:pStyle w:val="TOC5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11" w:history="1">
        <w:r w:rsidRPr="00482D8C">
          <w:rPr>
            <w:rStyle w:val="Hyperlink"/>
            <w:noProof/>
          </w:rPr>
          <w:t>Kq sau khi x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78CD46" w14:textId="12234F56" w:rsidR="00855114" w:rsidRDefault="00855114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13" w:history="1">
        <w:r w:rsidRPr="00482D8C">
          <w:rPr>
            <w:rStyle w:val="Hyperlink"/>
            <w:noProof/>
          </w:rPr>
          <w:t>III. 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67B6A4" w14:textId="10401C6C" w:rsidR="00855114" w:rsidRDefault="00855114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14" w:history="1">
        <w:r w:rsidRPr="00482D8C">
          <w:rPr>
            <w:rStyle w:val="Hyperlink"/>
            <w:noProof/>
          </w:rPr>
          <w:t>1. Code 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D6A4F8" w14:textId="589B6E9F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15" w:history="1">
        <w:r w:rsidRPr="00482D8C">
          <w:rPr>
            <w:rStyle w:val="Hyperlink"/>
            <w:noProof/>
          </w:rPr>
          <w:t>1.1 Phần 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B30EE2" w14:textId="6221B169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19" w:history="1">
        <w:r w:rsidRPr="00482D8C">
          <w:rPr>
            <w:rStyle w:val="Hyperlink"/>
            <w:noProof/>
          </w:rPr>
          <w:t>1.2 Phần 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D521D2" w14:textId="7834FB66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24" w:history="1">
        <w:r w:rsidRPr="00482D8C">
          <w:rPr>
            <w:rStyle w:val="Hyperlink"/>
            <w:noProof/>
          </w:rPr>
          <w:t>1.3 Phầ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7F3A3A" w14:textId="1FF77EEF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25" w:history="1">
        <w:r w:rsidRPr="00482D8C">
          <w:rPr>
            <w:rStyle w:val="Hyperlink"/>
            <w:noProof/>
          </w:rPr>
          <w:t>1.3.1 Ph</w:t>
        </w:r>
        <w:r w:rsidRPr="00482D8C">
          <w:rPr>
            <w:rStyle w:val="Hyperlink"/>
            <w:noProof/>
          </w:rPr>
          <w:t>ầ</w:t>
        </w:r>
        <w:r w:rsidRPr="00482D8C">
          <w:rPr>
            <w:rStyle w:val="Hyperlink"/>
            <w:noProof/>
          </w:rPr>
          <w:t>n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8326D3" w14:textId="3751D9CC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28" w:history="1">
        <w:r w:rsidRPr="00482D8C">
          <w:rPr>
            <w:rStyle w:val="Hyperlink"/>
            <w:noProof/>
          </w:rPr>
          <w:t>1.3.2 Phần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ACC7DB" w14:textId="28E3ACFE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31" w:history="1">
        <w:r w:rsidRPr="00482D8C">
          <w:rPr>
            <w:rStyle w:val="Hyperlink"/>
            <w:noProof/>
          </w:rPr>
          <w:t>1.3.3 Phầ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2CDE4A" w14:textId="6C567469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33" w:history="1">
        <w:r w:rsidRPr="00482D8C">
          <w:rPr>
            <w:rStyle w:val="Hyperlink"/>
            <w:noProof/>
          </w:rPr>
          <w:t>1.3.4 Phần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5942E0" w14:textId="3C4DD3E6" w:rsidR="00855114" w:rsidRDefault="00855114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35" w:history="1">
        <w:r w:rsidRPr="00482D8C">
          <w:rPr>
            <w:rStyle w:val="Hyperlink"/>
            <w:noProof/>
          </w:rPr>
          <w:t>1.4 Phần kêt quả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38BC75" w14:textId="43B683F1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37" w:history="1">
        <w:r w:rsidRPr="00482D8C">
          <w:rPr>
            <w:rStyle w:val="Hyperlink"/>
            <w:noProof/>
          </w:rPr>
          <w:t>1.4.1 Kết quả khi 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82D214" w14:textId="37DCEAED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39" w:history="1">
        <w:r w:rsidRPr="00482D8C">
          <w:rPr>
            <w:rStyle w:val="Hyperlink"/>
            <w:noProof/>
          </w:rPr>
          <w:t>1.4.2 Form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E8DC0B" w14:textId="0D4F206F" w:rsidR="00855114" w:rsidRDefault="00855114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75175641" w:history="1">
        <w:r w:rsidRPr="00482D8C">
          <w:rPr>
            <w:rStyle w:val="Hyperlink"/>
            <w:noProof/>
          </w:rPr>
          <w:t>1.4.3 Phần tổng quan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E66257" w14:textId="5B51C8BA" w:rsidR="00423EEF" w:rsidRDefault="00855114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fldChar w:fldCharType="end"/>
      </w:r>
    </w:p>
    <w:p w14:paraId="30AD9B8F" w14:textId="102BF3C2" w:rsidR="005F164E" w:rsidRDefault="005F164E" w:rsidP="005F164E">
      <w:pPr>
        <w:pStyle w:val="A1"/>
      </w:pPr>
      <w:bookmarkStart w:id="0" w:name="_Toc75160945"/>
      <w:bookmarkStart w:id="1" w:name="_Toc75163313"/>
      <w:bookmarkStart w:id="2" w:name="_Toc75175214"/>
      <w:bookmarkStart w:id="3" w:name="_Toc75175575"/>
      <w:r>
        <w:lastRenderedPageBreak/>
        <w:t>Thực hiện cho trang Admin</w:t>
      </w:r>
      <w:bookmarkEnd w:id="0"/>
      <w:bookmarkEnd w:id="1"/>
      <w:bookmarkEnd w:id="2"/>
      <w:bookmarkEnd w:id="3"/>
    </w:p>
    <w:p w14:paraId="320D6E33" w14:textId="74058B53" w:rsidR="005F164E" w:rsidRDefault="005F164E" w:rsidP="00E413A5">
      <w:pPr>
        <w:pStyle w:val="A2"/>
        <w:outlineLvl w:val="0"/>
      </w:pPr>
      <w:bookmarkStart w:id="4" w:name="_Toc75160946"/>
      <w:bookmarkStart w:id="5" w:name="_Toc75163314"/>
      <w:bookmarkStart w:id="6" w:name="_Toc75175215"/>
      <w:bookmarkStart w:id="7" w:name="_Toc75175576"/>
      <w:r>
        <w:t>Kiểm tra đăng nhập</w:t>
      </w:r>
      <w:bookmarkEnd w:id="4"/>
      <w:bookmarkEnd w:id="5"/>
      <w:bookmarkEnd w:id="6"/>
      <w:bookmarkEnd w:id="7"/>
    </w:p>
    <w:p w14:paraId="13BEDC2D" w14:textId="260EBE76" w:rsidR="005F164E" w:rsidRDefault="005F164E" w:rsidP="00E413A5">
      <w:pPr>
        <w:pStyle w:val="A3"/>
        <w:outlineLvl w:val="1"/>
      </w:pPr>
      <w:bookmarkStart w:id="8" w:name="_Toc75160947"/>
      <w:bookmarkStart w:id="9" w:name="_Toc75163315"/>
      <w:bookmarkStart w:id="10" w:name="_Toc75175216"/>
      <w:bookmarkStart w:id="11" w:name="_Toc75175577"/>
      <w:r>
        <w:t>Phần code đăng nhập</w:t>
      </w:r>
      <w:bookmarkEnd w:id="8"/>
      <w:bookmarkEnd w:id="9"/>
      <w:bookmarkEnd w:id="10"/>
      <w:bookmarkEnd w:id="11"/>
    </w:p>
    <w:bookmarkStart w:id="12" w:name="_Toc75160948"/>
    <w:bookmarkStart w:id="13" w:name="_Toc75163316"/>
    <w:bookmarkEnd w:id="12"/>
    <w:bookmarkEnd w:id="13"/>
    <w:bookmarkStart w:id="14" w:name="_Toc75175578"/>
    <w:bookmarkEnd w:id="14"/>
    <w:p w14:paraId="1EAD6FB0" w14:textId="7FED2BEE" w:rsidR="005F164E" w:rsidRDefault="00971BC8" w:rsidP="000F2FDD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8340" w14:anchorId="2B80676A">
          <v:rect id="rectole0000000000" o:spid="_x0000_i3094" alt="" style="width:414.6pt;height:417.6pt;mso-width-percent:0;mso-height-percent:0;mso-width-percent:0;mso-height-percent:0" o:ole="" o:preferrelative="t" stroked="f">
            <v:imagedata r:id="rId9" o:title=""/>
          </v:rect>
          <o:OLEObject Type="Embed" ProgID="StaticDib" ShapeID="rectole0000000000" DrawAspect="Content" ObjectID="_1685788730" r:id="rId10"/>
        </w:object>
      </w:r>
    </w:p>
    <w:p w14:paraId="7DACA82B" w14:textId="5885340F" w:rsidR="000F2FDD" w:rsidRDefault="000F2FDD" w:rsidP="00E413A5">
      <w:pPr>
        <w:pStyle w:val="A3"/>
        <w:outlineLvl w:val="1"/>
      </w:pPr>
      <w:bookmarkStart w:id="15" w:name="_Toc75160949"/>
      <w:bookmarkStart w:id="16" w:name="_Toc75163317"/>
      <w:bookmarkStart w:id="17" w:name="_Toc75175217"/>
      <w:bookmarkStart w:id="18" w:name="_Toc75175579"/>
      <w:r>
        <w:t>Phần chạy</w:t>
      </w:r>
      <w:bookmarkEnd w:id="15"/>
      <w:bookmarkEnd w:id="16"/>
      <w:bookmarkEnd w:id="17"/>
      <w:bookmarkEnd w:id="18"/>
    </w:p>
    <w:p w14:paraId="092B03E3" w14:textId="1A393DDD" w:rsidR="000F2FDD" w:rsidRDefault="000F2FDD" w:rsidP="00E413A5">
      <w:pPr>
        <w:pStyle w:val="A4"/>
        <w:outlineLvl w:val="2"/>
      </w:pPr>
      <w:bookmarkStart w:id="19" w:name="_Toc75160950"/>
      <w:bookmarkStart w:id="20" w:name="_Toc75163318"/>
      <w:bookmarkStart w:id="21" w:name="_Toc75175580"/>
      <w:r>
        <w:t>Nếu nhập sai thì báo lỗi</w:t>
      </w:r>
      <w:bookmarkEnd w:id="19"/>
      <w:bookmarkEnd w:id="20"/>
      <w:bookmarkEnd w:id="21"/>
    </w:p>
    <w:bookmarkStart w:id="22" w:name="_Toc75160951"/>
    <w:bookmarkStart w:id="23" w:name="_Toc75163319"/>
    <w:bookmarkEnd w:id="22"/>
    <w:bookmarkEnd w:id="23"/>
    <w:bookmarkStart w:id="24" w:name="_Toc75175581"/>
    <w:bookmarkEnd w:id="24"/>
    <w:p w14:paraId="210705DA" w14:textId="6EFB2F82" w:rsidR="000F2FDD" w:rsidRDefault="00971BC8" w:rsidP="000F2FDD">
      <w:pPr>
        <w:pStyle w:val="A4"/>
        <w:numPr>
          <w:ilvl w:val="0"/>
          <w:numId w:val="0"/>
        </w:numPr>
      </w:pPr>
      <w:r>
        <w:rPr>
          <w:noProof/>
        </w:rPr>
        <w:object w:dxaOrig="5092" w:dyaOrig="6532" w14:anchorId="780C0746">
          <v:rect id="rectole0000000001" o:spid="_x0000_i3095" alt="" style="width:255.6pt;height:327pt;mso-width-percent:0;mso-height-percent:0;mso-width-percent:0;mso-height-percent:0" o:ole="" o:preferrelative="t" stroked="f">
            <v:imagedata r:id="rId11" o:title=""/>
          </v:rect>
          <o:OLEObject Type="Embed" ProgID="StaticDib" ShapeID="rectole0000000001" DrawAspect="Content" ObjectID="_1685788731" r:id="rId12"/>
        </w:object>
      </w:r>
    </w:p>
    <w:p w14:paraId="721DC440" w14:textId="3B8A4B0D" w:rsidR="000F2FDD" w:rsidRDefault="000F2FDD" w:rsidP="00E413A5">
      <w:pPr>
        <w:pStyle w:val="A4"/>
        <w:outlineLvl w:val="2"/>
      </w:pPr>
      <w:bookmarkStart w:id="25" w:name="_Toc75160952"/>
      <w:bookmarkStart w:id="26" w:name="_Toc75163320"/>
      <w:bookmarkStart w:id="27" w:name="_Toc75175582"/>
      <w:r>
        <w:t>Nếu nhập đúng thì vào trang chủ</w:t>
      </w:r>
      <w:bookmarkEnd w:id="25"/>
      <w:bookmarkEnd w:id="26"/>
      <w:bookmarkEnd w:id="27"/>
    </w:p>
    <w:bookmarkStart w:id="28" w:name="_Toc75160953"/>
    <w:bookmarkStart w:id="29" w:name="_Toc75163321"/>
    <w:bookmarkEnd w:id="28"/>
    <w:bookmarkEnd w:id="29"/>
    <w:bookmarkStart w:id="30" w:name="_Toc75175583"/>
    <w:bookmarkEnd w:id="30"/>
    <w:p w14:paraId="436E160D" w14:textId="1196288A" w:rsidR="000F2FDD" w:rsidRDefault="00971BC8" w:rsidP="000F2FDD">
      <w:pPr>
        <w:pStyle w:val="A4"/>
        <w:numPr>
          <w:ilvl w:val="0"/>
          <w:numId w:val="0"/>
        </w:numPr>
      </w:pPr>
      <w:r>
        <w:rPr>
          <w:noProof/>
        </w:rPr>
        <w:object w:dxaOrig="8302" w:dyaOrig="4612" w14:anchorId="00800A5C">
          <v:rect id="rectole0000000002" o:spid="_x0000_i3096" alt="" style="width:414.6pt;height:231pt;mso-width-percent:0;mso-height-percent:0;mso-width-percent:0;mso-height-percent:0" o:ole="" o:preferrelative="t" stroked="f">
            <v:imagedata r:id="rId13" o:title=""/>
          </v:rect>
          <o:OLEObject Type="Embed" ProgID="StaticDib" ShapeID="rectole0000000002" DrawAspect="Content" ObjectID="_1685788732" r:id="rId14"/>
        </w:object>
      </w:r>
    </w:p>
    <w:p w14:paraId="489DEA22" w14:textId="6D2BF670" w:rsidR="000F2FDD" w:rsidRDefault="000F2FDD" w:rsidP="000F2FDD">
      <w:pPr>
        <w:pStyle w:val="A4"/>
        <w:numPr>
          <w:ilvl w:val="0"/>
          <w:numId w:val="0"/>
        </w:numPr>
      </w:pPr>
    </w:p>
    <w:p w14:paraId="4A9A0998" w14:textId="77777777" w:rsidR="000F2FDD" w:rsidRDefault="000F2FDD" w:rsidP="000F2FDD">
      <w:pPr>
        <w:pStyle w:val="A4"/>
        <w:numPr>
          <w:ilvl w:val="0"/>
          <w:numId w:val="0"/>
        </w:numPr>
      </w:pPr>
    </w:p>
    <w:p w14:paraId="616935AA" w14:textId="7C2944AA" w:rsidR="000F2FDD" w:rsidRDefault="000F2FDD" w:rsidP="00E413A5">
      <w:pPr>
        <w:pStyle w:val="A2"/>
        <w:outlineLvl w:val="0"/>
      </w:pPr>
      <w:bookmarkStart w:id="31" w:name="_Toc75160954"/>
      <w:bookmarkStart w:id="32" w:name="_Toc75163322"/>
      <w:bookmarkStart w:id="33" w:name="_Toc75175218"/>
      <w:bookmarkStart w:id="34" w:name="_Toc75175584"/>
      <w:r>
        <w:t>Phần hiển thị danh sách UserAccount</w:t>
      </w:r>
      <w:bookmarkEnd w:id="31"/>
      <w:bookmarkEnd w:id="32"/>
      <w:bookmarkEnd w:id="33"/>
      <w:bookmarkEnd w:id="34"/>
    </w:p>
    <w:p w14:paraId="563C2D0F" w14:textId="2ADA5FC5" w:rsidR="000F2FDD" w:rsidRPr="000F2FDD" w:rsidRDefault="000F2FDD" w:rsidP="00E413A5">
      <w:pPr>
        <w:pStyle w:val="A3"/>
        <w:outlineLvl w:val="1"/>
      </w:pPr>
      <w:bookmarkStart w:id="35" w:name="_Toc75160955"/>
      <w:bookmarkStart w:id="36" w:name="_Toc75163323"/>
      <w:bookmarkStart w:id="37" w:name="_Toc75175219"/>
      <w:bookmarkStart w:id="38" w:name="_Toc75175585"/>
      <w:r>
        <w:t>Code hiển thị danh sách người dùng</w:t>
      </w:r>
      <w:bookmarkEnd w:id="35"/>
      <w:bookmarkEnd w:id="36"/>
      <w:bookmarkEnd w:id="37"/>
      <w:bookmarkEnd w:id="38"/>
    </w:p>
    <w:p w14:paraId="44300CB3" w14:textId="05E59D05" w:rsidR="000F2FDD" w:rsidRDefault="000F2FDD" w:rsidP="00E413A5">
      <w:pPr>
        <w:pStyle w:val="A4"/>
        <w:outlineLvl w:val="2"/>
      </w:pPr>
      <w:bookmarkStart w:id="39" w:name="_Toc75160956"/>
      <w:bookmarkStart w:id="40" w:name="_Toc75163324"/>
      <w:bookmarkStart w:id="41" w:name="_Toc75175586"/>
      <w:r>
        <w:lastRenderedPageBreak/>
        <w:t>Phần UserAccountDao</w:t>
      </w:r>
      <w:bookmarkEnd w:id="39"/>
      <w:bookmarkEnd w:id="40"/>
      <w:bookmarkEnd w:id="41"/>
    </w:p>
    <w:bookmarkStart w:id="42" w:name="_Toc75160957"/>
    <w:bookmarkStart w:id="43" w:name="_Toc75163325"/>
    <w:bookmarkEnd w:id="42"/>
    <w:bookmarkEnd w:id="43"/>
    <w:bookmarkStart w:id="44" w:name="_Toc75175587"/>
    <w:bookmarkEnd w:id="44"/>
    <w:p w14:paraId="54C57B9E" w14:textId="22E06730" w:rsidR="000F2FDD" w:rsidRDefault="00971BC8" w:rsidP="000F2FDD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5625" w14:anchorId="4B1A1DB3">
          <v:rect id="rectole0000000003" o:spid="_x0000_i3097" alt="" style="width:414.6pt;height:280.8pt;mso-width-percent:0;mso-height-percent:0;mso-width-percent:0;mso-height-percent:0" o:ole="" o:preferrelative="t" stroked="f">
            <v:imagedata r:id="rId15" o:title=""/>
          </v:rect>
          <o:OLEObject Type="Embed" ProgID="StaticDib" ShapeID="rectole0000000003" DrawAspect="Content" ObjectID="_1685788733" r:id="rId16"/>
        </w:object>
      </w:r>
    </w:p>
    <w:bookmarkStart w:id="45" w:name="_Toc75160958"/>
    <w:bookmarkStart w:id="46" w:name="_Toc75163326"/>
    <w:bookmarkEnd w:id="45"/>
    <w:bookmarkEnd w:id="46"/>
    <w:bookmarkStart w:id="47" w:name="_Toc75175588"/>
    <w:bookmarkEnd w:id="47"/>
    <w:p w14:paraId="15E37395" w14:textId="00376599" w:rsidR="000F2FDD" w:rsidRDefault="00971BC8" w:rsidP="000F2FDD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7507" w:dyaOrig="8077" w14:anchorId="43F2314C">
          <v:rect id="rectole0000000004" o:spid="_x0000_i3098" alt="" style="width:374.4pt;height:404.4pt;mso-width-percent:0;mso-height-percent:0;mso-width-percent:0;mso-height-percent:0" o:ole="" o:preferrelative="t" stroked="f">
            <v:imagedata r:id="rId17" o:title=""/>
          </v:rect>
          <o:OLEObject Type="Embed" ProgID="StaticDib" ShapeID="rectole0000000004" DrawAspect="Content" ObjectID="_1685788734" r:id="rId18"/>
        </w:object>
      </w:r>
    </w:p>
    <w:bookmarkStart w:id="48" w:name="_Toc75160959"/>
    <w:bookmarkStart w:id="49" w:name="_Toc75163327"/>
    <w:bookmarkEnd w:id="48"/>
    <w:bookmarkEnd w:id="49"/>
    <w:bookmarkStart w:id="50" w:name="_Toc75175589"/>
    <w:bookmarkEnd w:id="50"/>
    <w:p w14:paraId="68414192" w14:textId="73C055FF" w:rsidR="000F2FDD" w:rsidRDefault="00971BC8" w:rsidP="000F2FDD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4672" w14:anchorId="3D5A0AAC">
          <v:rect id="rectole0000000005" o:spid="_x0000_i3099" alt="" style="width:414.6pt;height:234pt;mso-width-percent:0;mso-height-percent:0;mso-width-percent:0;mso-height-percent:0" o:ole="" o:preferrelative="t" stroked="f">
            <v:imagedata r:id="rId19" o:title=""/>
          </v:rect>
          <o:OLEObject Type="Embed" ProgID="StaticDib" ShapeID="rectole0000000005" DrawAspect="Content" ObjectID="_1685788735" r:id="rId20"/>
        </w:object>
      </w:r>
    </w:p>
    <w:p w14:paraId="48E242B3" w14:textId="0DBA50DC" w:rsidR="000F2FDD" w:rsidRDefault="000F2FDD" w:rsidP="00E413A5">
      <w:pPr>
        <w:pStyle w:val="A4"/>
        <w:outlineLvl w:val="2"/>
      </w:pPr>
      <w:bookmarkStart w:id="51" w:name="_Toc75160960"/>
      <w:bookmarkStart w:id="52" w:name="_Toc75163328"/>
      <w:bookmarkStart w:id="53" w:name="_Toc75175590"/>
      <w:r w:rsidRPr="000F2FDD">
        <w:t>Phần</w:t>
      </w:r>
      <w:r>
        <w:t xml:space="preserve"> UseAccountController</w:t>
      </w:r>
      <w:bookmarkEnd w:id="51"/>
      <w:bookmarkEnd w:id="52"/>
      <w:bookmarkEnd w:id="53"/>
    </w:p>
    <w:bookmarkStart w:id="54" w:name="_Toc75160961"/>
    <w:bookmarkStart w:id="55" w:name="_Toc75163329"/>
    <w:bookmarkEnd w:id="54"/>
    <w:bookmarkEnd w:id="55"/>
    <w:bookmarkStart w:id="56" w:name="_Toc75175591"/>
    <w:bookmarkEnd w:id="56"/>
    <w:p w14:paraId="3FBCB2C8" w14:textId="61D53A0E" w:rsidR="000F2FDD" w:rsidRDefault="00971BC8" w:rsidP="000F2FDD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7320" w14:anchorId="42584F10">
          <v:rect id="rectole0000000006" o:spid="_x0000_i3100" alt="" style="width:414.6pt;height:365.4pt;mso-width-percent:0;mso-height-percent:0;mso-width-percent:0;mso-height-percent:0" o:ole="" o:preferrelative="t" stroked="f">
            <v:imagedata r:id="rId21" o:title=""/>
          </v:rect>
          <o:OLEObject Type="Embed" ProgID="StaticDib" ShapeID="rectole0000000006" DrawAspect="Content" ObjectID="_1685788736" r:id="rId22"/>
        </w:object>
      </w:r>
    </w:p>
    <w:bookmarkStart w:id="57" w:name="_Toc75160962"/>
    <w:bookmarkStart w:id="58" w:name="_Toc75163330"/>
    <w:bookmarkEnd w:id="57"/>
    <w:bookmarkEnd w:id="58"/>
    <w:bookmarkStart w:id="59" w:name="_Toc75175592"/>
    <w:bookmarkEnd w:id="59"/>
    <w:p w14:paraId="4C210958" w14:textId="1326AB5B" w:rsidR="000F2FDD" w:rsidRDefault="00971BC8" w:rsidP="000F2FDD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7987" w14:anchorId="50DDE5D7">
          <v:rect id="rectole0000000007" o:spid="_x0000_i3101" alt="" style="width:414.6pt;height:399.6pt;mso-width-percent:0;mso-height-percent:0;mso-width-percent:0;mso-height-percent:0" o:ole="" o:preferrelative="t" stroked="f">
            <v:imagedata r:id="rId23" o:title=""/>
          </v:rect>
          <o:OLEObject Type="Embed" ProgID="StaticDib" ShapeID="rectole0000000007" DrawAspect="Content" ObjectID="_1685788737" r:id="rId24"/>
        </w:object>
      </w:r>
    </w:p>
    <w:bookmarkStart w:id="60" w:name="_Toc75160963"/>
    <w:bookmarkStart w:id="61" w:name="_Toc75163331"/>
    <w:bookmarkEnd w:id="60"/>
    <w:bookmarkEnd w:id="61"/>
    <w:bookmarkStart w:id="62" w:name="_Toc75175593"/>
    <w:bookmarkEnd w:id="62"/>
    <w:p w14:paraId="4D8874A2" w14:textId="06EF5BFF" w:rsidR="000F2FDD" w:rsidRDefault="00971BC8" w:rsidP="000F2FDD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5602" w:dyaOrig="2954" w14:anchorId="6BC73874">
          <v:rect id="rectole0000000008" o:spid="_x0000_i3102" alt="" style="width:279.6pt;height:148.2pt;mso-width-percent:0;mso-height-percent:0;mso-width-percent:0;mso-height-percent:0" o:ole="" o:preferrelative="t" stroked="f">
            <v:imagedata r:id="rId25" o:title=""/>
          </v:rect>
          <o:OLEObject Type="Embed" ProgID="StaticDib" ShapeID="rectole0000000008" DrawAspect="Content" ObjectID="_1685788738" r:id="rId26"/>
        </w:object>
      </w:r>
    </w:p>
    <w:p w14:paraId="268C5A0A" w14:textId="77777777" w:rsidR="000F2FDD" w:rsidRDefault="000F2FDD" w:rsidP="00E413A5">
      <w:pPr>
        <w:pStyle w:val="A4"/>
        <w:outlineLvl w:val="2"/>
      </w:pPr>
      <w:bookmarkStart w:id="63" w:name="_Toc75160964"/>
      <w:bookmarkStart w:id="64" w:name="_Toc75163332"/>
      <w:bookmarkStart w:id="65" w:name="_Toc75175594"/>
      <w:r>
        <w:t>Phần View Của UserAccount</w:t>
      </w:r>
      <w:bookmarkEnd w:id="63"/>
      <w:bookmarkEnd w:id="64"/>
      <w:bookmarkEnd w:id="65"/>
    </w:p>
    <w:p w14:paraId="5915CDB7" w14:textId="74780AF8" w:rsidR="000F2FDD" w:rsidRDefault="000F2FDD" w:rsidP="00E413A5">
      <w:pPr>
        <w:pStyle w:val="A5"/>
        <w:outlineLvl w:val="3"/>
      </w:pPr>
      <w:bookmarkStart w:id="66" w:name="_Toc75160965"/>
      <w:bookmarkStart w:id="67" w:name="_Toc75163333"/>
      <w:bookmarkStart w:id="68" w:name="_Toc75175595"/>
      <w:r>
        <w:t>Phần Index</w:t>
      </w:r>
      <w:bookmarkEnd w:id="66"/>
      <w:bookmarkEnd w:id="67"/>
      <w:bookmarkEnd w:id="68"/>
    </w:p>
    <w:bookmarkStart w:id="69" w:name="_Toc75160966"/>
    <w:bookmarkStart w:id="70" w:name="_Toc75163334"/>
    <w:bookmarkEnd w:id="69"/>
    <w:bookmarkEnd w:id="70"/>
    <w:bookmarkStart w:id="71" w:name="_Toc75175596"/>
    <w:bookmarkEnd w:id="71"/>
    <w:p w14:paraId="775FB451" w14:textId="6CAFA80A" w:rsidR="000F2FDD" w:rsidRDefault="00971BC8" w:rsidP="000F2FDD">
      <w:pPr>
        <w:pStyle w:val="A5"/>
        <w:numPr>
          <w:ilvl w:val="0"/>
          <w:numId w:val="0"/>
        </w:numPr>
        <w:ind w:left="1008"/>
      </w:pPr>
      <w:r>
        <w:rPr>
          <w:noProof/>
        </w:rPr>
        <w:object w:dxaOrig="8302" w:dyaOrig="4897" w14:anchorId="54CDA1B1">
          <v:rect id="rectole0000000009" o:spid="_x0000_i3103" alt="" style="width:414.6pt;height:245.4pt;mso-width-percent:0;mso-height-percent:0;mso-width-percent:0;mso-height-percent:0" o:ole="" o:preferrelative="t" stroked="f">
            <v:imagedata r:id="rId27" o:title=""/>
          </v:rect>
          <o:OLEObject Type="Embed" ProgID="StaticDib" ShapeID="rectole0000000009" DrawAspect="Content" ObjectID="_1685788739" r:id="rId28"/>
        </w:object>
      </w:r>
    </w:p>
    <w:bookmarkStart w:id="72" w:name="_Toc75160967"/>
    <w:bookmarkStart w:id="73" w:name="_Toc75163335"/>
    <w:bookmarkEnd w:id="72"/>
    <w:bookmarkEnd w:id="73"/>
    <w:bookmarkStart w:id="74" w:name="_Toc75175597"/>
    <w:bookmarkEnd w:id="74"/>
    <w:p w14:paraId="29CE7302" w14:textId="7B5261F4" w:rsidR="000F2FDD" w:rsidRDefault="00971BC8" w:rsidP="000F2FDD">
      <w:pPr>
        <w:pStyle w:val="A5"/>
        <w:numPr>
          <w:ilvl w:val="0"/>
          <w:numId w:val="0"/>
        </w:numPr>
        <w:ind w:left="1008"/>
      </w:pPr>
      <w:r>
        <w:rPr>
          <w:noProof/>
        </w:rPr>
        <w:object w:dxaOrig="8302" w:dyaOrig="4732" w14:anchorId="6FC0DE56">
          <v:rect id="rectole0000000010" o:spid="_x0000_i3104" alt="" style="width:414.6pt;height:237.6pt;mso-width-percent:0;mso-height-percent:0;mso-width-percent:0;mso-height-percent:0" o:ole="" o:preferrelative="t" stroked="f">
            <v:imagedata r:id="rId29" o:title=""/>
          </v:rect>
          <o:OLEObject Type="Embed" ProgID="StaticDib" ShapeID="rectole0000000010" DrawAspect="Content" ObjectID="_1685788740" r:id="rId30"/>
        </w:object>
      </w:r>
    </w:p>
    <w:p w14:paraId="73DA8E00" w14:textId="3032495E" w:rsidR="000F2FDD" w:rsidRDefault="000F2FDD" w:rsidP="00E413A5">
      <w:pPr>
        <w:pStyle w:val="A5"/>
        <w:outlineLvl w:val="3"/>
      </w:pPr>
      <w:bookmarkStart w:id="75" w:name="_Toc75160968"/>
      <w:bookmarkStart w:id="76" w:name="_Toc75163336"/>
      <w:bookmarkStart w:id="77" w:name="OLE_LINK1"/>
      <w:bookmarkStart w:id="78" w:name="_Toc75175598"/>
      <w:r>
        <w:t>Phần create</w:t>
      </w:r>
      <w:bookmarkEnd w:id="75"/>
      <w:bookmarkEnd w:id="76"/>
      <w:bookmarkEnd w:id="78"/>
    </w:p>
    <w:bookmarkStart w:id="79" w:name="_Toc75160969"/>
    <w:bookmarkStart w:id="80" w:name="_Toc75163337"/>
    <w:bookmarkEnd w:id="77"/>
    <w:bookmarkEnd w:id="79"/>
    <w:bookmarkEnd w:id="80"/>
    <w:bookmarkStart w:id="81" w:name="_Toc75175599"/>
    <w:bookmarkEnd w:id="81"/>
    <w:p w14:paraId="14355A18" w14:textId="3AD5CECA" w:rsidR="000F2FDD" w:rsidRDefault="00971BC8" w:rsidP="000F2FDD">
      <w:pPr>
        <w:pStyle w:val="A5"/>
        <w:numPr>
          <w:ilvl w:val="0"/>
          <w:numId w:val="0"/>
        </w:numPr>
      </w:pPr>
      <w:r>
        <w:rPr>
          <w:noProof/>
        </w:rPr>
        <w:object w:dxaOrig="8302" w:dyaOrig="4762" w14:anchorId="551E7DAE">
          <v:rect id="rectole0000000011" o:spid="_x0000_i3105" alt="" style="width:414.6pt;height:238.2pt;mso-width-percent:0;mso-height-percent:0;mso-width-percent:0;mso-height-percent:0" o:ole="" o:preferrelative="t" stroked="f">
            <v:imagedata r:id="rId31" o:title=""/>
          </v:rect>
          <o:OLEObject Type="Embed" ProgID="StaticDib" ShapeID="rectole0000000011" DrawAspect="Content" ObjectID="_1685788741" r:id="rId32"/>
        </w:object>
      </w:r>
    </w:p>
    <w:p w14:paraId="376AEE1B" w14:textId="62B6894D" w:rsidR="000F2FDD" w:rsidRDefault="000F2FDD" w:rsidP="00E413A5">
      <w:pPr>
        <w:pStyle w:val="A4"/>
        <w:outlineLvl w:val="2"/>
      </w:pPr>
      <w:bookmarkStart w:id="82" w:name="_Toc75160970"/>
      <w:bookmarkStart w:id="83" w:name="_Toc75163338"/>
      <w:bookmarkStart w:id="84" w:name="_Toc75175600"/>
      <w:r>
        <w:t>Phần kết quả chạy</w:t>
      </w:r>
      <w:bookmarkEnd w:id="82"/>
      <w:bookmarkEnd w:id="83"/>
      <w:bookmarkEnd w:id="84"/>
    </w:p>
    <w:bookmarkStart w:id="85" w:name="_Toc75160971"/>
    <w:bookmarkStart w:id="86" w:name="_Toc75163339"/>
    <w:bookmarkEnd w:id="85"/>
    <w:bookmarkEnd w:id="86"/>
    <w:bookmarkStart w:id="87" w:name="_Toc75175601"/>
    <w:bookmarkEnd w:id="87"/>
    <w:p w14:paraId="0FBE3268" w14:textId="246D1497" w:rsidR="000F2FDD" w:rsidRDefault="00971BC8" w:rsidP="000F2FDD">
      <w:pPr>
        <w:pStyle w:val="A4"/>
        <w:numPr>
          <w:ilvl w:val="0"/>
          <w:numId w:val="0"/>
        </w:numPr>
      </w:pPr>
      <w:r>
        <w:rPr>
          <w:noProof/>
        </w:rPr>
        <w:object w:dxaOrig="8302" w:dyaOrig="4792" w14:anchorId="0DC8608B">
          <v:rect id="rectole0000000013" o:spid="_x0000_i3106" alt="" style="width:414.6pt;height:240pt;mso-width-percent:0;mso-height-percent:0;mso-width-percent:0;mso-height-percent:0" o:ole="" o:preferrelative="t" stroked="f">
            <v:imagedata r:id="rId33" o:title=""/>
          </v:rect>
          <o:OLEObject Type="Embed" ProgID="StaticDib" ShapeID="rectole0000000013" DrawAspect="Content" ObjectID="_1685788742" r:id="rId34"/>
        </w:object>
      </w:r>
    </w:p>
    <w:p w14:paraId="07BBA5F9" w14:textId="2647A8C3" w:rsidR="000F2FDD" w:rsidRDefault="000F2FDD" w:rsidP="00E413A5">
      <w:pPr>
        <w:pStyle w:val="A5"/>
        <w:outlineLvl w:val="3"/>
      </w:pPr>
      <w:bookmarkStart w:id="88" w:name="_Toc75160972"/>
      <w:bookmarkStart w:id="89" w:name="_Toc75163340"/>
      <w:bookmarkStart w:id="90" w:name="_Toc75175602"/>
      <w:r>
        <w:t>Thực hiện phân trang vaf tìm kiếm</w:t>
      </w:r>
      <w:bookmarkEnd w:id="88"/>
      <w:bookmarkEnd w:id="89"/>
      <w:bookmarkEnd w:id="90"/>
    </w:p>
    <w:bookmarkStart w:id="91" w:name="_Toc75160973"/>
    <w:bookmarkStart w:id="92" w:name="_Toc75163341"/>
    <w:bookmarkEnd w:id="91"/>
    <w:bookmarkEnd w:id="92"/>
    <w:bookmarkStart w:id="93" w:name="_Toc75175603"/>
    <w:bookmarkEnd w:id="93"/>
    <w:p w14:paraId="262207F3" w14:textId="3AB9FF04" w:rsidR="000F2FDD" w:rsidRDefault="00971BC8" w:rsidP="000F2FDD">
      <w:pPr>
        <w:pStyle w:val="A5"/>
        <w:numPr>
          <w:ilvl w:val="0"/>
          <w:numId w:val="0"/>
        </w:numPr>
      </w:pPr>
      <w:r>
        <w:rPr>
          <w:noProof/>
        </w:rPr>
        <w:object w:dxaOrig="8302" w:dyaOrig="4665" w14:anchorId="5B2C704A">
          <v:rect id="rectole0000000014" o:spid="_x0000_i3107" alt="" style="width:414.6pt;height:233.4pt;mso-width-percent:0;mso-height-percent:0;mso-width-percent:0;mso-height-percent:0" o:ole="" o:preferrelative="t" stroked="f">
            <v:imagedata r:id="rId35" o:title=""/>
          </v:rect>
          <o:OLEObject Type="Embed" ProgID="StaticDib" ShapeID="rectole0000000014" DrawAspect="Content" ObjectID="_1685788743" r:id="rId36"/>
        </w:object>
      </w:r>
    </w:p>
    <w:p w14:paraId="1739005F" w14:textId="172573F3" w:rsidR="000F2FDD" w:rsidRDefault="000F2FDD" w:rsidP="00E413A5">
      <w:pPr>
        <w:pStyle w:val="A5"/>
        <w:outlineLvl w:val="3"/>
      </w:pPr>
      <w:bookmarkStart w:id="94" w:name="_Toc75160974"/>
      <w:bookmarkStart w:id="95" w:name="_Toc75163342"/>
      <w:bookmarkStart w:id="96" w:name="_Toc75175604"/>
      <w:r>
        <w:t>Kết quả chạy tìm kiếm</w:t>
      </w:r>
      <w:bookmarkEnd w:id="94"/>
      <w:bookmarkEnd w:id="95"/>
      <w:bookmarkEnd w:id="96"/>
    </w:p>
    <w:bookmarkStart w:id="97" w:name="_Toc75160975"/>
    <w:bookmarkStart w:id="98" w:name="_Toc75163343"/>
    <w:bookmarkEnd w:id="97"/>
    <w:bookmarkEnd w:id="98"/>
    <w:bookmarkStart w:id="99" w:name="_Toc75175605"/>
    <w:bookmarkEnd w:id="99"/>
    <w:p w14:paraId="12DDE32F" w14:textId="2AFDC68A" w:rsidR="000F2FDD" w:rsidRDefault="00971BC8" w:rsidP="000F2FDD">
      <w:pPr>
        <w:pStyle w:val="A5"/>
        <w:numPr>
          <w:ilvl w:val="0"/>
          <w:numId w:val="0"/>
        </w:numPr>
        <w:ind w:left="1008"/>
      </w:pPr>
      <w:r>
        <w:rPr>
          <w:noProof/>
        </w:rPr>
        <w:object w:dxaOrig="8302" w:dyaOrig="2407" w14:anchorId="52DC9EC6">
          <v:rect id="rectole0000000015" o:spid="_x0000_i3108" alt="" style="width:414.6pt;height:120pt;mso-width-percent:0;mso-height-percent:0;mso-width-percent:0;mso-height-percent:0" o:ole="" o:preferrelative="t" stroked="f">
            <v:imagedata r:id="rId37" o:title=""/>
          </v:rect>
          <o:OLEObject Type="Embed" ProgID="StaticDib" ShapeID="rectole0000000015" DrawAspect="Content" ObjectID="_1685788744" r:id="rId38"/>
        </w:object>
      </w:r>
    </w:p>
    <w:p w14:paraId="73E3F582" w14:textId="704023F6" w:rsidR="000F2FDD" w:rsidRDefault="000F2FDD" w:rsidP="00E413A5">
      <w:pPr>
        <w:pStyle w:val="A5"/>
        <w:outlineLvl w:val="3"/>
      </w:pPr>
      <w:bookmarkStart w:id="100" w:name="_Toc75160976"/>
      <w:bookmarkStart w:id="101" w:name="_Toc75163344"/>
      <w:bookmarkStart w:id="102" w:name="_Toc75175606"/>
      <w:r>
        <w:t>Kết quả chạy phân trang</w:t>
      </w:r>
      <w:bookmarkEnd w:id="100"/>
      <w:bookmarkEnd w:id="101"/>
      <w:bookmarkEnd w:id="102"/>
    </w:p>
    <w:bookmarkStart w:id="103" w:name="_Toc75160977"/>
    <w:bookmarkStart w:id="104" w:name="_Toc75163345"/>
    <w:bookmarkEnd w:id="103"/>
    <w:bookmarkEnd w:id="104"/>
    <w:bookmarkStart w:id="105" w:name="_Toc75175607"/>
    <w:bookmarkEnd w:id="105"/>
    <w:p w14:paraId="67B094A4" w14:textId="051FE995" w:rsidR="000F2FDD" w:rsidRDefault="00971BC8" w:rsidP="000F2FDD">
      <w:pPr>
        <w:pStyle w:val="A5"/>
        <w:numPr>
          <w:ilvl w:val="0"/>
          <w:numId w:val="0"/>
        </w:numPr>
      </w:pPr>
      <w:r>
        <w:rPr>
          <w:noProof/>
        </w:rPr>
        <w:object w:dxaOrig="8303" w:dyaOrig="4792" w14:anchorId="74C3EE3D">
          <v:rect id="rectole0000000016" o:spid="_x0000_i3109" alt="" style="width:377.4pt;height:217.8pt;mso-width-percent:0;mso-height-percent:0;mso-width-percent:0;mso-height-percent:0" o:ole="" o:preferrelative="t" stroked="f">
            <v:imagedata r:id="rId33" o:title=""/>
          </v:rect>
          <o:OLEObject Type="Embed" ProgID="StaticMetafile" ShapeID="rectole0000000016" DrawAspect="Content" ObjectID="_1685788745" r:id="rId39"/>
        </w:object>
      </w:r>
    </w:p>
    <w:p w14:paraId="1358DCC1" w14:textId="385D3C6E" w:rsidR="000F2FDD" w:rsidRDefault="000F2FDD" w:rsidP="00E413A5">
      <w:pPr>
        <w:pStyle w:val="A5"/>
        <w:outlineLvl w:val="3"/>
      </w:pPr>
      <w:bookmarkStart w:id="106" w:name="_Toc75160978"/>
      <w:bookmarkStart w:id="107" w:name="_Toc75163346"/>
      <w:bookmarkStart w:id="108" w:name="_Toc75175608"/>
      <w:r>
        <w:t>Xoá 1 người có Status la Blocked</w:t>
      </w:r>
      <w:bookmarkEnd w:id="106"/>
      <w:bookmarkEnd w:id="107"/>
      <w:bookmarkEnd w:id="108"/>
    </w:p>
    <w:p w14:paraId="6BE41284" w14:textId="1E1CDB46" w:rsidR="000F2FDD" w:rsidRDefault="00217D06" w:rsidP="00217D06">
      <w:pPr>
        <w:pStyle w:val="A5"/>
        <w:numPr>
          <w:ilvl w:val="0"/>
          <w:numId w:val="0"/>
        </w:numPr>
      </w:pPr>
      <w:bookmarkStart w:id="109" w:name="_Toc75160979"/>
      <w:bookmarkStart w:id="110" w:name="_Toc75163347"/>
      <w:bookmarkStart w:id="111" w:name="_Toc75175609"/>
      <w:r>
        <w:t>Kq trước khi xoá</w:t>
      </w:r>
      <w:bookmarkEnd w:id="109"/>
      <w:bookmarkEnd w:id="110"/>
      <w:bookmarkEnd w:id="111"/>
    </w:p>
    <w:bookmarkStart w:id="112" w:name="_Toc75160980"/>
    <w:bookmarkStart w:id="113" w:name="_Toc75163348"/>
    <w:bookmarkEnd w:id="112"/>
    <w:bookmarkEnd w:id="113"/>
    <w:bookmarkStart w:id="114" w:name="_Toc75175610"/>
    <w:bookmarkEnd w:id="114"/>
    <w:p w14:paraId="5414DA6E" w14:textId="21B3578C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3" w:dyaOrig="4792" w14:anchorId="1B9791F9">
          <v:rect id="rectole0000000017" o:spid="_x0000_i3110" alt="" style="width:414.6pt;height:240pt;mso-width-percent:0;mso-height-percent:0;mso-width-percent:0;mso-height-percent:0" o:ole="" o:preferrelative="t" stroked="f">
            <v:imagedata r:id="rId33" o:title=""/>
          </v:rect>
          <o:OLEObject Type="Embed" ProgID="StaticMetafile" ShapeID="rectole0000000017" DrawAspect="Content" ObjectID="_1685788746" r:id="rId40"/>
        </w:object>
      </w:r>
    </w:p>
    <w:p w14:paraId="78324E21" w14:textId="553E7513" w:rsidR="00217D06" w:rsidRDefault="00217D06" w:rsidP="00217D06">
      <w:pPr>
        <w:pStyle w:val="A5"/>
        <w:numPr>
          <w:ilvl w:val="0"/>
          <w:numId w:val="0"/>
        </w:numPr>
      </w:pPr>
      <w:bookmarkStart w:id="115" w:name="_Toc75160981"/>
      <w:bookmarkStart w:id="116" w:name="_Toc75163349"/>
      <w:bookmarkStart w:id="117" w:name="_Toc75175611"/>
      <w:r>
        <w:t>Kq sau khi xoá</w:t>
      </w:r>
      <w:bookmarkEnd w:id="115"/>
      <w:bookmarkEnd w:id="116"/>
      <w:bookmarkEnd w:id="117"/>
    </w:p>
    <w:bookmarkStart w:id="118" w:name="_Toc75160982"/>
    <w:bookmarkStart w:id="119" w:name="_Toc75163350"/>
    <w:bookmarkEnd w:id="118"/>
    <w:bookmarkEnd w:id="119"/>
    <w:bookmarkStart w:id="120" w:name="_Toc75175612"/>
    <w:bookmarkEnd w:id="120"/>
    <w:p w14:paraId="581E492B" w14:textId="5DB8E57C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3974" w14:anchorId="20C7C205">
          <v:rect id="rectole0000000018" o:spid="_x0000_i3111" alt="" style="width:414.6pt;height:198.6pt;mso-width-percent:0;mso-height-percent:0;mso-width-percent:0;mso-height-percent:0" o:ole="" o:preferrelative="t" stroked="f">
            <v:imagedata r:id="rId41" o:title=""/>
          </v:rect>
          <o:OLEObject Type="Embed" ProgID="StaticDib" ShapeID="rectole0000000018" DrawAspect="Content" ObjectID="_1685788747" r:id="rId42"/>
        </w:object>
      </w:r>
    </w:p>
    <w:p w14:paraId="187A96DD" w14:textId="77777777" w:rsidR="00217D06" w:rsidRDefault="00217D06">
      <w:pPr>
        <w:rPr>
          <w:rFonts w:ascii="Times New Roman" w:hAnsi="Times New Roman" w:cs="Times New Roman"/>
          <w:sz w:val="28"/>
          <w:szCs w:val="32"/>
          <w:lang w:val="vi-VN"/>
        </w:rPr>
      </w:pPr>
      <w:r>
        <w:br w:type="page"/>
      </w:r>
    </w:p>
    <w:p w14:paraId="19489DDE" w14:textId="294D6078" w:rsidR="00217D06" w:rsidRDefault="00217D06" w:rsidP="00E413A5">
      <w:pPr>
        <w:pStyle w:val="A2"/>
        <w:outlineLvl w:val="0"/>
      </w:pPr>
      <w:bookmarkStart w:id="121" w:name="_Toc75160983"/>
      <w:bookmarkStart w:id="122" w:name="_Toc75163351"/>
      <w:bookmarkStart w:id="123" w:name="_Toc75175220"/>
      <w:bookmarkStart w:id="124" w:name="_Toc75175613"/>
      <w:r>
        <w:lastRenderedPageBreak/>
        <w:t>Hiển thị danh sách sản phẩm</w:t>
      </w:r>
      <w:bookmarkEnd w:id="121"/>
      <w:bookmarkEnd w:id="122"/>
      <w:bookmarkEnd w:id="123"/>
      <w:bookmarkEnd w:id="124"/>
    </w:p>
    <w:p w14:paraId="62EEF819" w14:textId="4AD082FA" w:rsidR="00217D06" w:rsidRDefault="00217D06" w:rsidP="00E413A5">
      <w:pPr>
        <w:pStyle w:val="A3"/>
        <w:outlineLvl w:val="1"/>
      </w:pPr>
      <w:bookmarkStart w:id="125" w:name="_Toc75160984"/>
      <w:bookmarkStart w:id="126" w:name="_Toc75163352"/>
      <w:bookmarkStart w:id="127" w:name="_Toc75175221"/>
      <w:bookmarkStart w:id="128" w:name="_Toc75175614"/>
      <w:r>
        <w:t>Code hiển thị danh sách sản phẩm</w:t>
      </w:r>
      <w:bookmarkEnd w:id="125"/>
      <w:bookmarkEnd w:id="126"/>
      <w:bookmarkEnd w:id="127"/>
      <w:bookmarkEnd w:id="128"/>
    </w:p>
    <w:p w14:paraId="3C3DA050" w14:textId="31FA69C3" w:rsidR="00217D06" w:rsidRDefault="00217D06" w:rsidP="00E413A5">
      <w:pPr>
        <w:pStyle w:val="A4"/>
        <w:outlineLvl w:val="2"/>
      </w:pPr>
      <w:bookmarkStart w:id="129" w:name="_Toc75160985"/>
      <w:bookmarkStart w:id="130" w:name="_Toc75163353"/>
      <w:bookmarkStart w:id="131" w:name="_Toc75175615"/>
      <w:r>
        <w:t>Phần productDao</w:t>
      </w:r>
      <w:bookmarkEnd w:id="129"/>
      <w:bookmarkEnd w:id="130"/>
      <w:bookmarkEnd w:id="131"/>
    </w:p>
    <w:bookmarkStart w:id="132" w:name="_Toc75160986"/>
    <w:bookmarkStart w:id="133" w:name="_Toc75163354"/>
    <w:bookmarkEnd w:id="132"/>
    <w:bookmarkEnd w:id="133"/>
    <w:bookmarkStart w:id="134" w:name="_Toc75175616"/>
    <w:bookmarkEnd w:id="134"/>
    <w:p w14:paraId="6EB830A2" w14:textId="28E9DDF5" w:rsidR="00217D06" w:rsidRDefault="00971BC8" w:rsidP="00217D06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6907" w14:anchorId="2A6AF503">
          <v:rect id="rectole0000000019" o:spid="_x0000_i3112" alt="" style="width:414.6pt;height:345.6pt;mso-width-percent:0;mso-height-percent:0;mso-width-percent:0;mso-height-percent:0" o:ole="" o:preferrelative="t" stroked="f">
            <v:imagedata r:id="rId43" o:title=""/>
          </v:rect>
          <o:OLEObject Type="Embed" ProgID="StaticDib" ShapeID="rectole0000000019" DrawAspect="Content" ObjectID="_1685788748" r:id="rId44"/>
        </w:object>
      </w:r>
    </w:p>
    <w:bookmarkStart w:id="135" w:name="_Toc75160987"/>
    <w:bookmarkStart w:id="136" w:name="_Toc75163355"/>
    <w:bookmarkEnd w:id="135"/>
    <w:bookmarkEnd w:id="136"/>
    <w:bookmarkStart w:id="137" w:name="_Toc75175617"/>
    <w:bookmarkEnd w:id="137"/>
    <w:p w14:paraId="2EF4D413" w14:textId="500CD434" w:rsidR="00217D06" w:rsidRDefault="00971BC8" w:rsidP="00217D06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7372" w:dyaOrig="8040" w14:anchorId="64463A98">
          <v:rect id="rectole0000000020" o:spid="_x0000_i3113" alt="" style="width:369pt;height:401.4pt;mso-width-percent:0;mso-height-percent:0;mso-width-percent:0;mso-height-percent:0" o:ole="" o:preferrelative="t" stroked="f">
            <v:imagedata r:id="rId45" o:title=""/>
          </v:rect>
          <o:OLEObject Type="Embed" ProgID="StaticDib" ShapeID="rectole0000000020" DrawAspect="Content" ObjectID="_1685788749" r:id="rId46"/>
        </w:object>
      </w:r>
    </w:p>
    <w:bookmarkStart w:id="138" w:name="_Toc75160988"/>
    <w:bookmarkStart w:id="139" w:name="_Toc75163356"/>
    <w:bookmarkEnd w:id="138"/>
    <w:bookmarkEnd w:id="139"/>
    <w:bookmarkStart w:id="140" w:name="_Toc75175618"/>
    <w:bookmarkEnd w:id="140"/>
    <w:p w14:paraId="1735A2AA" w14:textId="7FAE0A14" w:rsidR="00217D06" w:rsidRDefault="00971BC8" w:rsidP="00217D06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5512" w:dyaOrig="5999" w14:anchorId="7542D67F">
          <v:rect id="rectole0000000021" o:spid="_x0000_i3127" alt="" style="width:276pt;height:300pt;mso-width-percent:0;mso-height-percent:0;mso-width-percent:0;mso-height-percent:0" o:ole="" o:preferrelative="t" stroked="f">
            <v:imagedata r:id="rId47" o:title=""/>
          </v:rect>
          <o:OLEObject Type="Embed" ProgID="StaticDib" ShapeID="rectole0000000021" DrawAspect="Content" ObjectID="_1685788750" r:id="rId48"/>
        </w:object>
      </w:r>
    </w:p>
    <w:p w14:paraId="5965C006" w14:textId="3290C493" w:rsidR="00217D06" w:rsidRDefault="00217D06" w:rsidP="00E413A5">
      <w:pPr>
        <w:pStyle w:val="A4"/>
        <w:outlineLvl w:val="2"/>
      </w:pPr>
      <w:bookmarkStart w:id="141" w:name="_Toc75160989"/>
      <w:bookmarkStart w:id="142" w:name="_Toc75163357"/>
      <w:bookmarkStart w:id="143" w:name="_Toc75175619"/>
      <w:r>
        <w:t>Phần ProductController</w:t>
      </w:r>
      <w:bookmarkEnd w:id="141"/>
      <w:bookmarkEnd w:id="142"/>
      <w:bookmarkEnd w:id="143"/>
    </w:p>
    <w:bookmarkStart w:id="144" w:name="_Toc75160990"/>
    <w:bookmarkStart w:id="145" w:name="_Toc75163358"/>
    <w:bookmarkEnd w:id="144"/>
    <w:bookmarkEnd w:id="145"/>
    <w:bookmarkStart w:id="146" w:name="_Toc75175620"/>
    <w:bookmarkEnd w:id="146"/>
    <w:p w14:paraId="76D204D4" w14:textId="298CDE19" w:rsidR="00217D06" w:rsidRDefault="00971BC8" w:rsidP="00217D06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7799" w14:anchorId="202BBAF4">
          <v:rect id="rectole0000000022" o:spid="_x0000_i3128" alt="" style="width:414.6pt;height:390.6pt;mso-width-percent:0;mso-height-percent:0;mso-width-percent:0;mso-height-percent:0" o:ole="" o:preferrelative="t" stroked="f">
            <v:imagedata r:id="rId49" o:title=""/>
          </v:rect>
          <o:OLEObject Type="Embed" ProgID="StaticDib" ShapeID="rectole0000000022" DrawAspect="Content" ObjectID="_1685788751" r:id="rId50"/>
        </w:object>
      </w:r>
    </w:p>
    <w:bookmarkStart w:id="147" w:name="_Toc75160991"/>
    <w:bookmarkStart w:id="148" w:name="_Toc75163359"/>
    <w:bookmarkEnd w:id="147"/>
    <w:bookmarkEnd w:id="148"/>
    <w:bookmarkStart w:id="149" w:name="_Toc75175621"/>
    <w:bookmarkEnd w:id="149"/>
    <w:p w14:paraId="1C3122E6" w14:textId="65D2082C" w:rsidR="00217D06" w:rsidRDefault="00971BC8" w:rsidP="00217D06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8219" w14:anchorId="48AFDD02">
          <v:rect id="rectole0000000023" o:spid="_x0000_i3114" alt="" style="width:414.6pt;height:411pt;mso-width-percent:0;mso-height-percent:0;mso-width-percent:0;mso-height-percent:0" o:ole="" o:preferrelative="t" stroked="f">
            <v:imagedata r:id="rId51" o:title=""/>
          </v:rect>
          <o:OLEObject Type="Embed" ProgID="StaticDib" ShapeID="rectole0000000023" DrawAspect="Content" ObjectID="_1685788752" r:id="rId52"/>
        </w:object>
      </w:r>
    </w:p>
    <w:bookmarkStart w:id="150" w:name="_Toc75160992"/>
    <w:bookmarkStart w:id="151" w:name="_Toc75163360"/>
    <w:bookmarkEnd w:id="150"/>
    <w:bookmarkEnd w:id="151"/>
    <w:bookmarkStart w:id="152" w:name="_Toc75175622"/>
    <w:bookmarkEnd w:id="152"/>
    <w:p w14:paraId="45907C84" w14:textId="5187614C" w:rsidR="00217D06" w:rsidRDefault="00971BC8" w:rsidP="00217D06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4252" w14:anchorId="1DBE82AD">
          <v:rect id="rectole0000000025" o:spid="_x0000_i3115" alt="" style="width:414.6pt;height:213pt;mso-width-percent:0;mso-height-percent:0;mso-width-percent:0;mso-height-percent:0" o:ole="" o:preferrelative="t" stroked="f">
            <v:imagedata r:id="rId53" o:title=""/>
          </v:rect>
          <o:OLEObject Type="Embed" ProgID="StaticDib" ShapeID="rectole0000000025" DrawAspect="Content" ObjectID="_1685788753" r:id="rId54"/>
        </w:object>
      </w:r>
    </w:p>
    <w:bookmarkStart w:id="153" w:name="_Toc75160993"/>
    <w:bookmarkStart w:id="154" w:name="_Toc75163361"/>
    <w:bookmarkEnd w:id="153"/>
    <w:bookmarkEnd w:id="154"/>
    <w:bookmarkStart w:id="155" w:name="_Toc75175623"/>
    <w:bookmarkEnd w:id="155"/>
    <w:p w14:paraId="51AC938C" w14:textId="64A55420" w:rsidR="00217D06" w:rsidRDefault="00971BC8" w:rsidP="00217D06">
      <w:pPr>
        <w:pStyle w:val="A4"/>
        <w:numPr>
          <w:ilvl w:val="0"/>
          <w:numId w:val="0"/>
        </w:numPr>
        <w:ind w:left="864"/>
      </w:pPr>
      <w:r>
        <w:rPr>
          <w:noProof/>
        </w:rPr>
        <w:object w:dxaOrig="8302" w:dyaOrig="1417" w14:anchorId="30A7DE5F">
          <v:rect id="rectole0000000026" o:spid="_x0000_i3116" alt="" style="width:414.6pt;height:71.4pt;mso-width-percent:0;mso-height-percent:0;mso-width-percent:0;mso-height-percent:0" o:ole="" o:preferrelative="t" stroked="f">
            <v:imagedata r:id="rId55" o:title=""/>
          </v:rect>
          <o:OLEObject Type="Embed" ProgID="StaticDib" ShapeID="rectole0000000026" DrawAspect="Content" ObjectID="_1685788754" r:id="rId56"/>
        </w:object>
      </w:r>
    </w:p>
    <w:p w14:paraId="356D4441" w14:textId="46A5CD70" w:rsidR="00217D06" w:rsidRDefault="00217D06" w:rsidP="00E413A5">
      <w:pPr>
        <w:pStyle w:val="A4"/>
        <w:outlineLvl w:val="2"/>
      </w:pPr>
      <w:bookmarkStart w:id="156" w:name="_Toc75160994"/>
      <w:bookmarkStart w:id="157" w:name="_Toc75163362"/>
      <w:bookmarkStart w:id="158" w:name="_Toc75175624"/>
      <w:r>
        <w:t>Phần View</w:t>
      </w:r>
      <w:bookmarkEnd w:id="156"/>
      <w:bookmarkEnd w:id="157"/>
      <w:bookmarkEnd w:id="158"/>
    </w:p>
    <w:p w14:paraId="61C70CEA" w14:textId="136DB7D4" w:rsidR="00217D06" w:rsidRDefault="00217D06" w:rsidP="00E413A5">
      <w:pPr>
        <w:pStyle w:val="A5"/>
        <w:outlineLvl w:val="3"/>
      </w:pPr>
      <w:bookmarkStart w:id="159" w:name="_Toc75160995"/>
      <w:bookmarkStart w:id="160" w:name="_Toc75163363"/>
      <w:bookmarkStart w:id="161" w:name="_Toc75175625"/>
      <w:r>
        <w:t>Phần Index</w:t>
      </w:r>
      <w:bookmarkEnd w:id="159"/>
      <w:bookmarkEnd w:id="160"/>
      <w:bookmarkEnd w:id="161"/>
    </w:p>
    <w:bookmarkStart w:id="162" w:name="_Toc75160996"/>
    <w:bookmarkStart w:id="163" w:name="_Toc75163364"/>
    <w:bookmarkEnd w:id="162"/>
    <w:bookmarkEnd w:id="163"/>
    <w:bookmarkStart w:id="164" w:name="_Toc75175626"/>
    <w:bookmarkEnd w:id="164"/>
    <w:p w14:paraId="7331E8D9" w14:textId="194E887E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5002" w14:anchorId="330AACD7">
          <v:rect id="rectole0000000027" o:spid="_x0000_i3117" alt="" style="width:414.6pt;height:250.2pt;mso-width-percent:0;mso-height-percent:0;mso-width-percent:0;mso-height-percent:0" o:ole="" o:preferrelative="t" stroked="f">
            <v:imagedata r:id="rId57" o:title=""/>
          </v:rect>
          <o:OLEObject Type="Embed" ProgID="StaticDib" ShapeID="rectole0000000027" DrawAspect="Content" ObjectID="_1685788755" r:id="rId58"/>
        </w:object>
      </w:r>
    </w:p>
    <w:bookmarkStart w:id="165" w:name="_Toc75160997"/>
    <w:bookmarkStart w:id="166" w:name="_Toc75163365"/>
    <w:bookmarkEnd w:id="165"/>
    <w:bookmarkEnd w:id="166"/>
    <w:bookmarkStart w:id="167" w:name="_Toc75175627"/>
    <w:bookmarkEnd w:id="167"/>
    <w:p w14:paraId="74D712AD" w14:textId="79F46CEE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5400" w14:anchorId="3B959523">
          <v:rect id="rectole0000000028" o:spid="_x0000_i3118" alt="" style="width:414.6pt;height:270pt;mso-width-percent:0;mso-height-percent:0;mso-width-percent:0;mso-height-percent:0" o:ole="" o:preferrelative="t" stroked="f">
            <v:imagedata r:id="rId59" o:title=""/>
          </v:rect>
          <o:OLEObject Type="Embed" ProgID="StaticDib" ShapeID="rectole0000000028" DrawAspect="Content" ObjectID="_1685788756" r:id="rId60"/>
        </w:object>
      </w:r>
    </w:p>
    <w:p w14:paraId="0655CBF1" w14:textId="405E7BD0" w:rsidR="00217D06" w:rsidRDefault="00217D06" w:rsidP="00E413A5">
      <w:pPr>
        <w:pStyle w:val="A5"/>
        <w:outlineLvl w:val="3"/>
      </w:pPr>
      <w:bookmarkStart w:id="168" w:name="_Toc75160998"/>
      <w:bookmarkStart w:id="169" w:name="_Toc75163366"/>
      <w:bookmarkStart w:id="170" w:name="_Toc75175628"/>
      <w:r>
        <w:t>Phần Edit</w:t>
      </w:r>
      <w:bookmarkEnd w:id="168"/>
      <w:bookmarkEnd w:id="169"/>
      <w:bookmarkEnd w:id="170"/>
    </w:p>
    <w:bookmarkStart w:id="171" w:name="_Toc75160999"/>
    <w:bookmarkStart w:id="172" w:name="_Toc75163367"/>
    <w:bookmarkEnd w:id="171"/>
    <w:bookmarkEnd w:id="172"/>
    <w:bookmarkStart w:id="173" w:name="_Toc75175629"/>
    <w:bookmarkEnd w:id="173"/>
    <w:p w14:paraId="03C0AF03" w14:textId="6A7AAB56" w:rsidR="00217D06" w:rsidRDefault="00971BC8" w:rsidP="00217D06">
      <w:pPr>
        <w:pStyle w:val="A5"/>
        <w:numPr>
          <w:ilvl w:val="0"/>
          <w:numId w:val="0"/>
        </w:numPr>
        <w:ind w:left="1008"/>
      </w:pPr>
      <w:r>
        <w:rPr>
          <w:noProof/>
        </w:rPr>
        <w:object w:dxaOrig="8302" w:dyaOrig="5422" w14:anchorId="7487422B">
          <v:rect id="rectole0000000029" o:spid="_x0000_i3119" alt="" style="width:414.6pt;height:270.6pt;mso-width-percent:0;mso-height-percent:0;mso-width-percent:0;mso-height-percent:0" o:ole="" o:preferrelative="t" stroked="f">
            <v:imagedata r:id="rId61" o:title=""/>
          </v:rect>
          <o:OLEObject Type="Embed" ProgID="StaticDib" ShapeID="rectole0000000029" DrawAspect="Content" ObjectID="_1685788757" r:id="rId62"/>
        </w:object>
      </w:r>
    </w:p>
    <w:bookmarkStart w:id="174" w:name="_Toc75161000"/>
    <w:bookmarkStart w:id="175" w:name="_Toc75163368"/>
    <w:bookmarkEnd w:id="174"/>
    <w:bookmarkEnd w:id="175"/>
    <w:bookmarkStart w:id="176" w:name="_Toc75175630"/>
    <w:bookmarkEnd w:id="176"/>
    <w:p w14:paraId="7F0BE78B" w14:textId="03BF276F" w:rsidR="00217D06" w:rsidRDefault="00971BC8" w:rsidP="00217D06">
      <w:pPr>
        <w:pStyle w:val="A5"/>
        <w:numPr>
          <w:ilvl w:val="0"/>
          <w:numId w:val="0"/>
        </w:numPr>
        <w:ind w:left="1008" w:hanging="1008"/>
      </w:pPr>
      <w:r>
        <w:rPr>
          <w:noProof/>
        </w:rPr>
        <w:object w:dxaOrig="8302" w:dyaOrig="3907" w14:anchorId="04025F64">
          <v:rect id="rectole0000000030" o:spid="_x0000_i3120" alt="" style="width:414.6pt;height:195pt;mso-width-percent:0;mso-height-percent:0;mso-width-percent:0;mso-height-percent:0" o:ole="" o:preferrelative="t" stroked="f">
            <v:imagedata r:id="rId63" o:title=""/>
          </v:rect>
          <o:OLEObject Type="Embed" ProgID="StaticDib" ShapeID="rectole0000000030" DrawAspect="Content" ObjectID="_1685788758" r:id="rId64"/>
        </w:object>
      </w:r>
    </w:p>
    <w:p w14:paraId="06230039" w14:textId="42C15C9D" w:rsidR="00217D06" w:rsidRDefault="00217D06" w:rsidP="00E413A5">
      <w:pPr>
        <w:pStyle w:val="A5"/>
        <w:outlineLvl w:val="3"/>
      </w:pPr>
      <w:bookmarkStart w:id="177" w:name="_Toc75161001"/>
      <w:bookmarkStart w:id="178" w:name="_Toc75163369"/>
      <w:bookmarkStart w:id="179" w:name="_Toc75175631"/>
      <w:r>
        <w:t>Phần Detail</w:t>
      </w:r>
      <w:bookmarkEnd w:id="177"/>
      <w:bookmarkEnd w:id="178"/>
      <w:bookmarkEnd w:id="179"/>
    </w:p>
    <w:bookmarkStart w:id="180" w:name="_Toc75161002"/>
    <w:bookmarkStart w:id="181" w:name="_Toc75163370"/>
    <w:bookmarkEnd w:id="180"/>
    <w:bookmarkEnd w:id="181"/>
    <w:bookmarkStart w:id="182" w:name="_Toc75175632"/>
    <w:bookmarkEnd w:id="182"/>
    <w:p w14:paraId="0F0AD38C" w14:textId="112246A9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7934" w14:anchorId="6A1224DD">
          <v:rect id="rectole0000000031" o:spid="_x0000_i3121" alt="" style="width:414.6pt;height:396.6pt;mso-width-percent:0;mso-height-percent:0;mso-width-percent:0;mso-height-percent:0" o:ole="" o:preferrelative="t" stroked="f">
            <v:imagedata r:id="rId65" o:title=""/>
          </v:rect>
          <o:OLEObject Type="Embed" ProgID="StaticDib" ShapeID="rectole0000000031" DrawAspect="Content" ObjectID="_1685788759" r:id="rId66"/>
        </w:object>
      </w:r>
    </w:p>
    <w:p w14:paraId="6AFD6C2D" w14:textId="77777777" w:rsidR="00217D06" w:rsidRDefault="00217D06" w:rsidP="00217D06">
      <w:pPr>
        <w:pStyle w:val="A5"/>
        <w:numPr>
          <w:ilvl w:val="0"/>
          <w:numId w:val="0"/>
        </w:numPr>
        <w:ind w:left="1008"/>
      </w:pPr>
    </w:p>
    <w:p w14:paraId="2E874CA9" w14:textId="172BEFB0" w:rsidR="00217D06" w:rsidRDefault="00217D06" w:rsidP="00E413A5">
      <w:pPr>
        <w:pStyle w:val="A5"/>
        <w:outlineLvl w:val="3"/>
      </w:pPr>
      <w:bookmarkStart w:id="183" w:name="_Toc75161003"/>
      <w:bookmarkStart w:id="184" w:name="_Toc75163371"/>
      <w:bookmarkStart w:id="185" w:name="_Toc75175633"/>
      <w:r>
        <w:t>Phần Create</w:t>
      </w:r>
      <w:bookmarkEnd w:id="183"/>
      <w:bookmarkEnd w:id="184"/>
      <w:bookmarkEnd w:id="185"/>
    </w:p>
    <w:bookmarkStart w:id="186" w:name="_Toc75161004"/>
    <w:bookmarkStart w:id="187" w:name="_Toc75163372"/>
    <w:bookmarkEnd w:id="186"/>
    <w:bookmarkEnd w:id="187"/>
    <w:bookmarkStart w:id="188" w:name="_Toc75175634"/>
    <w:bookmarkEnd w:id="188"/>
    <w:p w14:paraId="0B96F7CD" w14:textId="08953B5E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6015" w14:anchorId="551D3290">
          <v:rect id="rectole0000000032" o:spid="_x0000_i3122" alt="" style="width:414.6pt;height:301.2pt;mso-width-percent:0;mso-height-percent:0;mso-width-percent:0;mso-height-percent:0" o:ole="" o:preferrelative="t" stroked="f">
            <v:imagedata r:id="rId67" o:title=""/>
          </v:rect>
          <o:OLEObject Type="Embed" ProgID="StaticDib" ShapeID="rectole0000000032" DrawAspect="Content" ObjectID="_1685788760" r:id="rId68"/>
        </w:object>
      </w:r>
    </w:p>
    <w:p w14:paraId="60132E5B" w14:textId="20ECB554" w:rsidR="00217D06" w:rsidRDefault="00217D06" w:rsidP="00E413A5">
      <w:pPr>
        <w:pStyle w:val="A4"/>
        <w:outlineLvl w:val="2"/>
      </w:pPr>
      <w:bookmarkStart w:id="189" w:name="_Toc75161005"/>
      <w:bookmarkStart w:id="190" w:name="_Toc75163373"/>
      <w:bookmarkStart w:id="191" w:name="_Toc75175635"/>
      <w:r>
        <w:t>Phần kêt quả chạy</w:t>
      </w:r>
      <w:bookmarkEnd w:id="189"/>
      <w:bookmarkEnd w:id="190"/>
      <w:bookmarkEnd w:id="191"/>
    </w:p>
    <w:bookmarkStart w:id="192" w:name="_Toc75161006"/>
    <w:bookmarkStart w:id="193" w:name="_Toc75163374"/>
    <w:bookmarkEnd w:id="192"/>
    <w:bookmarkEnd w:id="193"/>
    <w:bookmarkStart w:id="194" w:name="_Toc75175636"/>
    <w:bookmarkEnd w:id="194"/>
    <w:p w14:paraId="33F52C30" w14:textId="20154716" w:rsidR="00217D06" w:rsidRDefault="00971BC8" w:rsidP="00217D06">
      <w:pPr>
        <w:pStyle w:val="A4"/>
        <w:numPr>
          <w:ilvl w:val="0"/>
          <w:numId w:val="0"/>
        </w:numPr>
      </w:pPr>
      <w:r>
        <w:rPr>
          <w:noProof/>
        </w:rPr>
        <w:object w:dxaOrig="8302" w:dyaOrig="4245" w14:anchorId="5C2996F4">
          <v:rect id="rectole0000000034" o:spid="_x0000_i3123" alt="" style="width:414.6pt;height:211.8pt;mso-width-percent:0;mso-height-percent:0;mso-width-percent:0;mso-height-percent:0" o:ole="" o:preferrelative="t" stroked="f">
            <v:imagedata r:id="rId69" o:title=""/>
          </v:rect>
          <o:OLEObject Type="Embed" ProgID="StaticDib" ShapeID="rectole0000000034" DrawAspect="Content" ObjectID="_1685788761" r:id="rId70"/>
        </w:object>
      </w:r>
    </w:p>
    <w:p w14:paraId="3FE42730" w14:textId="77777777" w:rsidR="00217D06" w:rsidRDefault="00217D06">
      <w:pPr>
        <w:rPr>
          <w:rFonts w:ascii="Times New Roman" w:hAnsi="Times New Roman" w:cs="Times New Roman"/>
          <w:sz w:val="28"/>
          <w:szCs w:val="32"/>
          <w:lang w:val="vi-VN"/>
        </w:rPr>
      </w:pPr>
      <w:r>
        <w:br w:type="page"/>
      </w:r>
    </w:p>
    <w:p w14:paraId="6B54E7EA" w14:textId="740FBC69" w:rsidR="00217D06" w:rsidRDefault="00217D06" w:rsidP="00E413A5">
      <w:pPr>
        <w:pStyle w:val="A5"/>
        <w:outlineLvl w:val="3"/>
      </w:pPr>
      <w:bookmarkStart w:id="195" w:name="_Toc75161007"/>
      <w:bookmarkStart w:id="196" w:name="_Toc75163375"/>
      <w:bookmarkStart w:id="197" w:name="_Toc75175637"/>
      <w:r>
        <w:lastRenderedPageBreak/>
        <w:t>Kết quả khi xem chi tiết</w:t>
      </w:r>
      <w:bookmarkEnd w:id="195"/>
      <w:bookmarkEnd w:id="196"/>
      <w:bookmarkEnd w:id="197"/>
    </w:p>
    <w:bookmarkStart w:id="198" w:name="_Toc75161008"/>
    <w:bookmarkStart w:id="199" w:name="_Toc75163376"/>
    <w:bookmarkEnd w:id="198"/>
    <w:bookmarkEnd w:id="199"/>
    <w:bookmarkStart w:id="200" w:name="_Toc75175638"/>
    <w:bookmarkEnd w:id="200"/>
    <w:p w14:paraId="1ABBFE16" w14:textId="2B53148F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2002" w14:anchorId="4290E3E9">
          <v:rect id="rectole0000000035" o:spid="_x0000_i3124" alt="" style="width:414.6pt;height:99.6pt;mso-width-percent:0;mso-height-percent:0;mso-width-percent:0;mso-height-percent:0" o:ole="" o:preferrelative="t" stroked="f">
            <v:imagedata r:id="rId71" o:title=""/>
          </v:rect>
          <o:OLEObject Type="Embed" ProgID="StaticDib" ShapeID="rectole0000000035" DrawAspect="Content" ObjectID="_1685788762" r:id="rId72"/>
        </w:object>
      </w:r>
    </w:p>
    <w:p w14:paraId="508F9E99" w14:textId="54CC4BB3" w:rsidR="00217D06" w:rsidRDefault="00217D06" w:rsidP="00E413A5">
      <w:pPr>
        <w:pStyle w:val="A5"/>
        <w:outlineLvl w:val="3"/>
      </w:pPr>
      <w:bookmarkStart w:id="201" w:name="_Toc75161009"/>
      <w:bookmarkStart w:id="202" w:name="_Toc75163377"/>
      <w:bookmarkStart w:id="203" w:name="_Toc75175639"/>
      <w:r>
        <w:t>Form thêm sản phẩm</w:t>
      </w:r>
      <w:bookmarkEnd w:id="201"/>
      <w:bookmarkEnd w:id="202"/>
      <w:bookmarkEnd w:id="203"/>
    </w:p>
    <w:bookmarkStart w:id="204" w:name="_Toc75161010"/>
    <w:bookmarkStart w:id="205" w:name="_Toc75163378"/>
    <w:bookmarkEnd w:id="204"/>
    <w:bookmarkEnd w:id="205"/>
    <w:bookmarkStart w:id="206" w:name="_Toc75175640"/>
    <w:bookmarkEnd w:id="206"/>
    <w:p w14:paraId="3C80F070" w14:textId="0BFD207B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4012" w14:anchorId="4B84303E">
          <v:rect id="rectole0000000036" o:spid="_x0000_i3125" alt="" style="width:414.6pt;height:201pt;mso-width-percent:0;mso-height-percent:0;mso-width-percent:0;mso-height-percent:0" o:ole="" o:preferrelative="t" stroked="f">
            <v:imagedata r:id="rId73" o:title=""/>
          </v:rect>
          <o:OLEObject Type="Embed" ProgID="StaticDib" ShapeID="rectole0000000036" DrawAspect="Content" ObjectID="_1685788763" r:id="rId74"/>
        </w:object>
      </w:r>
    </w:p>
    <w:p w14:paraId="2413DD02" w14:textId="036996F5" w:rsidR="00217D06" w:rsidRDefault="00217D06" w:rsidP="00E413A5">
      <w:pPr>
        <w:pStyle w:val="A5"/>
        <w:outlineLvl w:val="3"/>
      </w:pPr>
      <w:bookmarkStart w:id="207" w:name="_Toc75161011"/>
      <w:bookmarkStart w:id="208" w:name="_Toc75163379"/>
      <w:bookmarkStart w:id="209" w:name="_Toc75175641"/>
      <w:r>
        <w:t>Phần tổng quan trang web</w:t>
      </w:r>
      <w:bookmarkEnd w:id="207"/>
      <w:bookmarkEnd w:id="208"/>
      <w:bookmarkEnd w:id="209"/>
    </w:p>
    <w:bookmarkStart w:id="210" w:name="_Toc75161012"/>
    <w:bookmarkStart w:id="211" w:name="_Toc75163380"/>
    <w:bookmarkEnd w:id="210"/>
    <w:bookmarkEnd w:id="211"/>
    <w:bookmarkStart w:id="212" w:name="_Toc75175642"/>
    <w:bookmarkEnd w:id="212"/>
    <w:p w14:paraId="04D0D933" w14:textId="541ECB8E" w:rsidR="00217D06" w:rsidRDefault="00971BC8" w:rsidP="00217D06">
      <w:pPr>
        <w:pStyle w:val="A5"/>
        <w:numPr>
          <w:ilvl w:val="0"/>
          <w:numId w:val="0"/>
        </w:numPr>
      </w:pPr>
      <w:r>
        <w:rPr>
          <w:noProof/>
        </w:rPr>
        <w:object w:dxaOrig="8302" w:dyaOrig="3555" w14:anchorId="293BA91F">
          <v:rect id="rectole0000000037" o:spid="_x0000_i3126" alt="" style="width:414.6pt;height:177.6pt;mso-width-percent:0;mso-height-percent:0;mso-width-percent:0;mso-height-percent:0" o:ole="" o:preferrelative="t" stroked="f">
            <v:imagedata r:id="rId75" o:title=""/>
          </v:rect>
          <o:OLEObject Type="Embed" ProgID="StaticDib" ShapeID="rectole0000000037" DrawAspect="Content" ObjectID="_1685788764" r:id="rId76"/>
        </w:object>
      </w:r>
    </w:p>
    <w:p w14:paraId="49B8E23E" w14:textId="77777777" w:rsidR="00217D06" w:rsidRDefault="00217D06" w:rsidP="00217D06">
      <w:pPr>
        <w:pStyle w:val="A5"/>
        <w:numPr>
          <w:ilvl w:val="0"/>
          <w:numId w:val="0"/>
        </w:numPr>
      </w:pPr>
    </w:p>
    <w:p w14:paraId="28CBD920" w14:textId="39CA9215" w:rsidR="00217D06" w:rsidRDefault="00217D06" w:rsidP="00217D06">
      <w:pPr>
        <w:pStyle w:val="A5"/>
        <w:numPr>
          <w:ilvl w:val="0"/>
          <w:numId w:val="0"/>
        </w:numPr>
      </w:pPr>
    </w:p>
    <w:p w14:paraId="1F7BED21" w14:textId="77777777" w:rsidR="00217D06" w:rsidRDefault="00217D06" w:rsidP="00217D06">
      <w:pPr>
        <w:pStyle w:val="A5"/>
        <w:numPr>
          <w:ilvl w:val="0"/>
          <w:numId w:val="0"/>
        </w:numPr>
      </w:pPr>
    </w:p>
    <w:p w14:paraId="106C8422" w14:textId="77777777" w:rsidR="00217D06" w:rsidRPr="00217D06" w:rsidRDefault="00217D06" w:rsidP="00217D06">
      <w:pPr>
        <w:pStyle w:val="A4"/>
        <w:numPr>
          <w:ilvl w:val="0"/>
          <w:numId w:val="0"/>
        </w:numPr>
        <w:ind w:left="864"/>
      </w:pPr>
    </w:p>
    <w:p w14:paraId="7A08F903" w14:textId="7761FC7B" w:rsidR="000F2FDD" w:rsidRDefault="000F2FDD" w:rsidP="000F2FDD">
      <w:pPr>
        <w:pStyle w:val="A5"/>
        <w:numPr>
          <w:ilvl w:val="0"/>
          <w:numId w:val="0"/>
        </w:numPr>
        <w:ind w:left="1008"/>
      </w:pPr>
    </w:p>
    <w:p w14:paraId="28055A25" w14:textId="77777777" w:rsidR="000F2FDD" w:rsidRDefault="000F2FDD" w:rsidP="000F2FDD">
      <w:pPr>
        <w:pStyle w:val="A5"/>
        <w:numPr>
          <w:ilvl w:val="0"/>
          <w:numId w:val="0"/>
        </w:numPr>
        <w:ind w:left="1008"/>
      </w:pPr>
    </w:p>
    <w:p w14:paraId="5FB3FBFB" w14:textId="77777777" w:rsidR="000F2FDD" w:rsidRDefault="000F2FDD" w:rsidP="000F2FDD">
      <w:pPr>
        <w:pStyle w:val="A5"/>
        <w:numPr>
          <w:ilvl w:val="0"/>
          <w:numId w:val="0"/>
        </w:numPr>
      </w:pPr>
    </w:p>
    <w:p w14:paraId="073C103D" w14:textId="77777777" w:rsidR="000F2FDD" w:rsidRDefault="000F2FDD" w:rsidP="000F2FDD">
      <w:pPr>
        <w:pStyle w:val="A5"/>
        <w:numPr>
          <w:ilvl w:val="0"/>
          <w:numId w:val="0"/>
        </w:numPr>
      </w:pPr>
    </w:p>
    <w:p w14:paraId="44717040" w14:textId="2AA8299C" w:rsidR="000F2FDD" w:rsidRDefault="000F2FDD" w:rsidP="000F2FDD">
      <w:pPr>
        <w:pStyle w:val="A4"/>
        <w:numPr>
          <w:ilvl w:val="0"/>
          <w:numId w:val="0"/>
        </w:numPr>
      </w:pPr>
    </w:p>
    <w:p w14:paraId="725B72DA" w14:textId="1051201D" w:rsidR="000F2FDD" w:rsidRDefault="000F2FDD" w:rsidP="000F2FDD">
      <w:pPr>
        <w:pStyle w:val="A4"/>
        <w:numPr>
          <w:ilvl w:val="0"/>
          <w:numId w:val="0"/>
        </w:numPr>
      </w:pPr>
    </w:p>
    <w:p w14:paraId="0ABF6352" w14:textId="1349B53B" w:rsidR="000F2FDD" w:rsidRDefault="000F2FDD" w:rsidP="000F2FDD">
      <w:pPr>
        <w:pStyle w:val="A4"/>
        <w:numPr>
          <w:ilvl w:val="0"/>
          <w:numId w:val="0"/>
        </w:numPr>
      </w:pPr>
    </w:p>
    <w:p w14:paraId="56179AE4" w14:textId="77777777" w:rsidR="000F2FDD" w:rsidRDefault="000F2FDD" w:rsidP="000F2FDD">
      <w:pPr>
        <w:pStyle w:val="A4"/>
        <w:numPr>
          <w:ilvl w:val="0"/>
          <w:numId w:val="0"/>
        </w:numPr>
      </w:pPr>
    </w:p>
    <w:p w14:paraId="31C5143E" w14:textId="77777777" w:rsidR="000F2FDD" w:rsidRDefault="000F2FDD" w:rsidP="000F2FDD">
      <w:pPr>
        <w:pStyle w:val="A3"/>
        <w:numPr>
          <w:ilvl w:val="0"/>
          <w:numId w:val="0"/>
        </w:numPr>
        <w:ind w:left="720"/>
      </w:pPr>
    </w:p>
    <w:p w14:paraId="0385FEEE" w14:textId="3A9889DF" w:rsidR="005F164E" w:rsidRDefault="005F164E" w:rsidP="005F164E">
      <w:pPr>
        <w:pStyle w:val="A4"/>
        <w:numPr>
          <w:ilvl w:val="0"/>
          <w:numId w:val="0"/>
        </w:numPr>
      </w:pPr>
    </w:p>
    <w:p w14:paraId="08EE14F2" w14:textId="77777777" w:rsidR="000F2FDD" w:rsidRPr="005F164E" w:rsidRDefault="000F2FDD" w:rsidP="005F164E">
      <w:pPr>
        <w:pStyle w:val="A4"/>
        <w:numPr>
          <w:ilvl w:val="0"/>
          <w:numId w:val="0"/>
        </w:numPr>
      </w:pPr>
    </w:p>
    <w:sectPr w:rsidR="000F2FDD" w:rsidRPr="005F164E" w:rsidSect="00DB7602">
      <w:pgSz w:w="12240" w:h="15840"/>
      <w:pgMar w:top="1440" w:right="1440" w:bottom="568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F7E1" w14:textId="77777777" w:rsidR="00CA351E" w:rsidRDefault="00CA351E" w:rsidP="005F164E">
      <w:r>
        <w:separator/>
      </w:r>
    </w:p>
  </w:endnote>
  <w:endnote w:type="continuationSeparator" w:id="0">
    <w:p w14:paraId="74859461" w14:textId="77777777" w:rsidR="00CA351E" w:rsidRDefault="00CA351E" w:rsidP="005F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32DD" w14:textId="77777777" w:rsidR="00CA351E" w:rsidRDefault="00CA351E" w:rsidP="005F164E">
      <w:r>
        <w:separator/>
      </w:r>
    </w:p>
  </w:footnote>
  <w:footnote w:type="continuationSeparator" w:id="0">
    <w:p w14:paraId="320E1216" w14:textId="77777777" w:rsidR="00CA351E" w:rsidRDefault="00CA351E" w:rsidP="005F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683"/>
    <w:multiLevelType w:val="multilevel"/>
    <w:tmpl w:val="387AEC7C"/>
    <w:lvl w:ilvl="0">
      <w:start w:val="1"/>
      <w:numFmt w:val="upperRoman"/>
      <w:pStyle w:val="A1"/>
      <w:isLgl/>
      <w:suff w:val="space"/>
      <w:lvlText w:val="Phần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2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3"/>
      <w:isLgl/>
      <w:suff w:val="space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4"/>
      <w:isLgl/>
      <w:suff w:val="space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5"/>
      <w:suff w:val="space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CD70C0"/>
    <w:multiLevelType w:val="multilevel"/>
    <w:tmpl w:val="6E8A45A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4E"/>
    <w:rsid w:val="000F2FDD"/>
    <w:rsid w:val="001A5088"/>
    <w:rsid w:val="00217D06"/>
    <w:rsid w:val="00421178"/>
    <w:rsid w:val="00423EEF"/>
    <w:rsid w:val="0050104B"/>
    <w:rsid w:val="005F164E"/>
    <w:rsid w:val="007D7AD0"/>
    <w:rsid w:val="00855114"/>
    <w:rsid w:val="00971BC8"/>
    <w:rsid w:val="009F7B39"/>
    <w:rsid w:val="00CA351E"/>
    <w:rsid w:val="00D651EF"/>
    <w:rsid w:val="00DB7602"/>
    <w:rsid w:val="00E4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966E"/>
  <w15:docId w15:val="{CF178585-1BDF-5A44-9EE1-5E86401B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E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64E"/>
  </w:style>
  <w:style w:type="paragraph" w:styleId="Footer">
    <w:name w:val="footer"/>
    <w:basedOn w:val="Normal"/>
    <w:link w:val="FooterChar"/>
    <w:uiPriority w:val="99"/>
    <w:unhideWhenUsed/>
    <w:rsid w:val="005F1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64E"/>
  </w:style>
  <w:style w:type="paragraph" w:customStyle="1" w:styleId="A1">
    <w:name w:val="A1"/>
    <w:basedOn w:val="Normal"/>
    <w:autoRedefine/>
    <w:qFormat/>
    <w:rsid w:val="005F164E"/>
    <w:pPr>
      <w:numPr>
        <w:numId w:val="2"/>
      </w:numPr>
      <w:tabs>
        <w:tab w:val="left" w:pos="284"/>
        <w:tab w:val="center" w:pos="4820"/>
      </w:tabs>
      <w:spacing w:before="120" w:after="120"/>
      <w:jc w:val="both"/>
      <w:outlineLvl w:val="0"/>
    </w:pPr>
    <w:rPr>
      <w:rFonts w:ascii="Times New Roman" w:hAnsi="Times New Roman" w:cs="Times New Roman"/>
      <w:sz w:val="28"/>
      <w:szCs w:val="32"/>
      <w:lang w:val="vi-VN"/>
    </w:rPr>
  </w:style>
  <w:style w:type="paragraph" w:customStyle="1" w:styleId="A2">
    <w:name w:val="A2"/>
    <w:basedOn w:val="Normal"/>
    <w:next w:val="A1"/>
    <w:autoRedefine/>
    <w:qFormat/>
    <w:rsid w:val="000F2FDD"/>
    <w:pPr>
      <w:numPr>
        <w:ilvl w:val="1"/>
        <w:numId w:val="2"/>
      </w:numPr>
      <w:tabs>
        <w:tab w:val="left" w:pos="284"/>
        <w:tab w:val="center" w:pos="4820"/>
      </w:tabs>
      <w:spacing w:before="120" w:after="120"/>
      <w:jc w:val="both"/>
      <w:outlineLvl w:val="1"/>
    </w:pPr>
    <w:rPr>
      <w:rFonts w:ascii="Times New Roman" w:hAnsi="Times New Roman" w:cs="Times New Roman"/>
      <w:sz w:val="28"/>
      <w:szCs w:val="32"/>
      <w:lang w:val="vi-VN"/>
    </w:rPr>
  </w:style>
  <w:style w:type="paragraph" w:customStyle="1" w:styleId="A3">
    <w:name w:val="A3"/>
    <w:basedOn w:val="Normal"/>
    <w:autoRedefine/>
    <w:qFormat/>
    <w:rsid w:val="000F2FDD"/>
    <w:pPr>
      <w:numPr>
        <w:ilvl w:val="2"/>
        <w:numId w:val="2"/>
      </w:numPr>
      <w:tabs>
        <w:tab w:val="left" w:pos="284"/>
        <w:tab w:val="center" w:pos="4820"/>
      </w:tabs>
      <w:spacing w:before="120" w:after="120"/>
      <w:jc w:val="both"/>
      <w:outlineLvl w:val="2"/>
    </w:pPr>
    <w:rPr>
      <w:rFonts w:ascii="Times New Roman" w:hAnsi="Times New Roman" w:cs="Times New Roman"/>
      <w:sz w:val="28"/>
      <w:szCs w:val="32"/>
      <w:lang w:val="vi-VN"/>
    </w:rPr>
  </w:style>
  <w:style w:type="paragraph" w:customStyle="1" w:styleId="A4">
    <w:name w:val="A4"/>
    <w:basedOn w:val="A2"/>
    <w:autoRedefine/>
    <w:qFormat/>
    <w:rsid w:val="000F2FDD"/>
    <w:pPr>
      <w:numPr>
        <w:ilvl w:val="3"/>
      </w:numPr>
      <w:outlineLvl w:val="3"/>
    </w:pPr>
  </w:style>
  <w:style w:type="paragraph" w:customStyle="1" w:styleId="A5">
    <w:name w:val="A5"/>
    <w:basedOn w:val="A2"/>
    <w:autoRedefine/>
    <w:qFormat/>
    <w:rsid w:val="005F164E"/>
    <w:pPr>
      <w:numPr>
        <w:ilvl w:val="4"/>
      </w:numPr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217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D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7D0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17D0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17D06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217D0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3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E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E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E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EE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9C2F3-00AE-F949-B0C7-37FBC33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ần Hữu Lương</cp:lastModifiedBy>
  <cp:revision>3</cp:revision>
  <dcterms:created xsi:type="dcterms:W3CDTF">2021-06-21T02:04:00Z</dcterms:created>
  <dcterms:modified xsi:type="dcterms:W3CDTF">2021-06-21T06:51:00Z</dcterms:modified>
</cp:coreProperties>
</file>